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85FC1" w14:textId="09D10BA9" w:rsidR="00CD61F6" w:rsidRDefault="00CD61F6" w:rsidP="00EB3F16">
      <w:pPr>
        <w:rPr>
          <w:rFonts w:asciiTheme="majorHAnsi" w:hAnsiTheme="majorHAnsi" w:cs="Arial"/>
        </w:rPr>
      </w:pPr>
      <w:bookmarkStart w:id="0" w:name="_GoBack"/>
      <w:bookmarkEnd w:id="0"/>
    </w:p>
    <w:tbl>
      <w:tblPr>
        <w:tblW w:w="10544" w:type="dxa"/>
        <w:tblLayout w:type="fixed"/>
        <w:tblLook w:val="01E0" w:firstRow="1" w:lastRow="1" w:firstColumn="1" w:lastColumn="1" w:noHBand="0" w:noVBand="0"/>
      </w:tblPr>
      <w:tblGrid>
        <w:gridCol w:w="1675"/>
        <w:gridCol w:w="8869"/>
      </w:tblGrid>
      <w:tr w:rsidR="00A81E06" w:rsidRPr="00A81E06" w14:paraId="78EA9567" w14:textId="77777777">
        <w:trPr>
          <w:trHeight w:val="529"/>
        </w:trPr>
        <w:tc>
          <w:tcPr>
            <w:tcW w:w="1675" w:type="dxa"/>
          </w:tcPr>
          <w:p w14:paraId="22CE771C" w14:textId="77777777" w:rsidR="00897472" w:rsidRPr="00A81E06" w:rsidRDefault="004E28AE" w:rsidP="00897472">
            <w:pPr>
              <w:pStyle w:val="Encabezado"/>
            </w:pPr>
            <w:r w:rsidRPr="00A81E06">
              <w:rPr>
                <w:noProof/>
                <w:lang w:val="es-CL"/>
              </w:rPr>
              <w:drawing>
                <wp:inline distT="0" distB="0" distL="0" distR="0" wp14:anchorId="0C836BFB" wp14:editId="28D226AB">
                  <wp:extent cx="844550" cy="844550"/>
                  <wp:effectExtent l="19050" t="0" r="0" b="0"/>
                  <wp:docPr id="2" name="Imagen 2" descr="logo-e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9" w:type="dxa"/>
          </w:tcPr>
          <w:p w14:paraId="65BC3AB8" w14:textId="56DBC6F1" w:rsidR="00897472" w:rsidRPr="00A81E06" w:rsidRDefault="00BA7372" w:rsidP="00897472">
            <w:pPr>
              <w:pStyle w:val="Encabezado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noProof/>
                <w:sz w:val="24"/>
                <w:szCs w:val="24"/>
                <w:lang w:val="es-CL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21224796" wp14:editId="13A5B34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08304</wp:posOffset>
                      </wp:positionV>
                      <wp:extent cx="2057400" cy="0"/>
                      <wp:effectExtent l="0" t="0" r="19050" b="19050"/>
                      <wp:wrapNone/>
                      <wp:docPr id="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BE91D" id="Line 2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32.15pt" to="165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Pf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O8CK3pjSshYqV2NhRHz+rFbDX97pDSq5aoA48UXy8G8rKQkbxJCRtn4IJ9/1kziCFHr2Of&#10;zo3tAiR0AJ2jHJe7HPzsEYXDPJ08FS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"/>
                  </w:pict>
                </mc:Fallback>
              </mc:AlternateContent>
            </w:r>
            <w:r w:rsidR="00897472" w:rsidRPr="00A81E06">
              <w:rPr>
                <w:rFonts w:ascii="Trebuchet MS" w:hAnsi="Trebuchet MS" w:cs="Trebuchet MS"/>
                <w:sz w:val="8"/>
                <w:szCs w:val="8"/>
              </w:rPr>
              <w:t>.</w:t>
            </w:r>
            <w:r w:rsidR="00897472" w:rsidRPr="00A81E06">
              <w:rPr>
                <w:rFonts w:ascii="Trebuchet MS" w:hAnsi="Trebuchet MS" w:cs="Trebuchet MS"/>
                <w:sz w:val="24"/>
                <w:szCs w:val="24"/>
              </w:rPr>
              <w:br/>
              <w:t xml:space="preserve">UNIVERSIDAD METROPOLITANA </w:t>
            </w:r>
            <w:r w:rsidR="00897472" w:rsidRPr="00A81E06">
              <w:rPr>
                <w:rFonts w:ascii="Trebuchet MS" w:hAnsi="Trebuchet MS" w:cs="Trebuchet MS"/>
                <w:sz w:val="24"/>
                <w:szCs w:val="24"/>
              </w:rPr>
              <w:br/>
              <w:t>DE CIENCIAS DE LA EDUCACIÓN</w:t>
            </w:r>
            <w:r w:rsidR="00897472" w:rsidRPr="00A81E06">
              <w:rPr>
                <w:rFonts w:ascii="Trebuchet MS" w:hAnsi="Trebuchet MS" w:cs="Trebuchet MS"/>
                <w:sz w:val="28"/>
                <w:szCs w:val="28"/>
              </w:rPr>
              <w:br/>
            </w:r>
            <w:r w:rsidR="00897472" w:rsidRPr="00A81E06">
              <w:rPr>
                <w:rFonts w:ascii="Trebuchet MS" w:hAnsi="Trebuchet MS" w:cs="Trebuchet MS"/>
                <w:sz w:val="12"/>
                <w:szCs w:val="12"/>
              </w:rPr>
              <w:t>.</w:t>
            </w:r>
          </w:p>
          <w:p w14:paraId="0125A4FA" w14:textId="77777777" w:rsidR="003D42E7" w:rsidRPr="00A81E06" w:rsidRDefault="004F13BB" w:rsidP="00897472">
            <w:pPr>
              <w:pStyle w:val="Encabezad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R</w:t>
            </w:r>
            <w:r w:rsidR="003D42E7" w:rsidRPr="00A81E06">
              <w:rPr>
                <w:rFonts w:ascii="Trebuchet MS" w:hAnsi="Trebuchet MS"/>
              </w:rPr>
              <w:t>RECTORÍA</w:t>
            </w:r>
          </w:p>
          <w:p w14:paraId="1C36AF2A" w14:textId="77777777" w:rsidR="00897472" w:rsidRPr="00A81E06" w:rsidRDefault="00897472" w:rsidP="004F13BB">
            <w:pPr>
              <w:pStyle w:val="Encabezado"/>
              <w:rPr>
                <w:rFonts w:ascii="Trebuchet MS" w:hAnsi="Trebuchet MS"/>
              </w:rPr>
            </w:pPr>
            <w:r w:rsidRPr="00A81E06">
              <w:rPr>
                <w:rFonts w:ascii="Trebuchet MS" w:hAnsi="Trebuchet MS"/>
              </w:rPr>
              <w:t>DIRECCIÓN DE EXTENSIÓN</w:t>
            </w:r>
            <w:r w:rsidR="003D42E7" w:rsidRPr="00A81E06">
              <w:rPr>
                <w:rFonts w:ascii="Trebuchet MS" w:hAnsi="Trebuchet MS"/>
              </w:rPr>
              <w:t xml:space="preserve"> </w:t>
            </w:r>
          </w:p>
        </w:tc>
      </w:tr>
      <w:tr w:rsidR="00A81E06" w:rsidRPr="00A81E06" w14:paraId="23691C3C" w14:textId="77777777">
        <w:trPr>
          <w:trHeight w:val="529"/>
        </w:trPr>
        <w:tc>
          <w:tcPr>
            <w:tcW w:w="1675" w:type="dxa"/>
          </w:tcPr>
          <w:p w14:paraId="5A729022" w14:textId="77777777" w:rsidR="003D42E7" w:rsidRPr="00A81E06" w:rsidRDefault="003D42E7" w:rsidP="00897472">
            <w:pPr>
              <w:pStyle w:val="Encabezado"/>
              <w:rPr>
                <w:noProof/>
                <w:lang w:eastAsia="es-ES"/>
              </w:rPr>
            </w:pPr>
          </w:p>
        </w:tc>
        <w:tc>
          <w:tcPr>
            <w:tcW w:w="8869" w:type="dxa"/>
          </w:tcPr>
          <w:p w14:paraId="78104662" w14:textId="77777777" w:rsidR="003D42E7" w:rsidRPr="00A81E06" w:rsidRDefault="003D42E7" w:rsidP="00897472">
            <w:pPr>
              <w:pStyle w:val="Encabezado"/>
              <w:rPr>
                <w:rFonts w:ascii="Trebuchet MS" w:hAnsi="Trebuchet MS" w:cs="Trebuchet MS"/>
                <w:noProof/>
                <w:sz w:val="24"/>
                <w:szCs w:val="24"/>
              </w:rPr>
            </w:pPr>
          </w:p>
        </w:tc>
      </w:tr>
    </w:tbl>
    <w:p w14:paraId="126CDC60" w14:textId="77777777" w:rsidR="00F57E70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4"/>
          <w:szCs w:val="28"/>
        </w:rPr>
      </w:pPr>
      <w:r w:rsidRPr="00A81E06">
        <w:rPr>
          <w:rFonts w:asciiTheme="majorHAnsi" w:hAnsiTheme="majorHAnsi" w:cs="Arial"/>
          <w:b/>
          <w:sz w:val="24"/>
          <w:szCs w:val="28"/>
        </w:rPr>
        <w:t>FORMULARIO PARA</w:t>
      </w:r>
      <w:r w:rsidR="00F57E70" w:rsidRPr="00A81E06">
        <w:rPr>
          <w:rFonts w:asciiTheme="majorHAnsi" w:hAnsiTheme="majorHAnsi" w:cs="Arial"/>
          <w:b/>
          <w:sz w:val="24"/>
          <w:szCs w:val="28"/>
        </w:rPr>
        <w:t xml:space="preserve"> </w:t>
      </w:r>
      <w:r w:rsidRPr="00A81E06">
        <w:rPr>
          <w:rFonts w:asciiTheme="majorHAnsi" w:hAnsiTheme="majorHAnsi" w:cs="Arial"/>
          <w:b/>
          <w:sz w:val="24"/>
          <w:szCs w:val="28"/>
        </w:rPr>
        <w:t>PROYECTOS DE</w:t>
      </w:r>
    </w:p>
    <w:p w14:paraId="754F19A7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4"/>
          <w:szCs w:val="28"/>
        </w:rPr>
      </w:pPr>
      <w:r w:rsidRPr="00A81E06">
        <w:rPr>
          <w:rFonts w:asciiTheme="majorHAnsi" w:hAnsiTheme="majorHAnsi" w:cs="Arial"/>
          <w:b/>
          <w:sz w:val="24"/>
          <w:szCs w:val="28"/>
        </w:rPr>
        <w:t>EXTENSIÓN</w:t>
      </w:r>
      <w:r w:rsidR="00F57E70" w:rsidRPr="00A81E06">
        <w:rPr>
          <w:rFonts w:asciiTheme="majorHAnsi" w:hAnsiTheme="majorHAnsi" w:cs="Arial"/>
          <w:b/>
          <w:sz w:val="24"/>
          <w:szCs w:val="28"/>
        </w:rPr>
        <w:t xml:space="preserve"> </w:t>
      </w:r>
      <w:r w:rsidRPr="00A81E06">
        <w:rPr>
          <w:rFonts w:asciiTheme="majorHAnsi" w:hAnsiTheme="majorHAnsi" w:cs="Arial"/>
          <w:b/>
          <w:sz w:val="24"/>
          <w:szCs w:val="28"/>
        </w:rPr>
        <w:t>20</w:t>
      </w:r>
      <w:r w:rsidR="00694D28">
        <w:rPr>
          <w:rFonts w:asciiTheme="majorHAnsi" w:hAnsiTheme="majorHAnsi" w:cs="Arial"/>
          <w:b/>
          <w:sz w:val="24"/>
          <w:szCs w:val="28"/>
        </w:rPr>
        <w:t>21</w:t>
      </w:r>
    </w:p>
    <w:p w14:paraId="76980025" w14:textId="16410302" w:rsidR="00897472" w:rsidRPr="00A81E06" w:rsidRDefault="00BA7372" w:rsidP="00897472">
      <w:pPr>
        <w:ind w:left="708" w:hanging="708"/>
        <w:jc w:val="center"/>
        <w:rPr>
          <w:rFonts w:asciiTheme="majorHAnsi" w:hAnsiTheme="majorHAnsi" w:cs="Arial"/>
          <w:sz w:val="24"/>
          <w:szCs w:val="28"/>
        </w:rPr>
      </w:pPr>
      <w:r>
        <w:rPr>
          <w:rFonts w:asciiTheme="majorHAnsi" w:hAnsiTheme="majorHAnsi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11AB0" wp14:editId="081E8781">
                <wp:simplePos x="0" y="0"/>
                <wp:positionH relativeFrom="column">
                  <wp:posOffset>5881370</wp:posOffset>
                </wp:positionH>
                <wp:positionV relativeFrom="paragraph">
                  <wp:posOffset>24130</wp:posOffset>
                </wp:positionV>
                <wp:extent cx="765810" cy="342900"/>
                <wp:effectExtent l="0" t="0" r="15240" b="1905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E2D7" id="Rectangle 26" o:spid="_x0000_s1026" style="position:absolute;margin-left:463.1pt;margin-top:1.9pt;width:60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YdIQ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"/>
            </w:pict>
          </mc:Fallback>
        </mc:AlternateContent>
      </w:r>
    </w:p>
    <w:p w14:paraId="404A7B9C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sz w:val="28"/>
          <w:szCs w:val="28"/>
        </w:rPr>
      </w:pPr>
      <w:r w:rsidRPr="00A81E06">
        <w:rPr>
          <w:rFonts w:asciiTheme="majorHAnsi" w:hAnsiTheme="majorHAnsi" w:cs="Arial"/>
          <w:sz w:val="22"/>
          <w:szCs w:val="22"/>
        </w:rPr>
        <w:t xml:space="preserve"> </w:t>
      </w:r>
      <w:r w:rsidRPr="00A81E06">
        <w:rPr>
          <w:rFonts w:asciiTheme="majorHAnsi" w:hAnsiTheme="majorHAnsi" w:cs="Arial"/>
          <w:sz w:val="22"/>
          <w:szCs w:val="22"/>
        </w:rPr>
        <w:tab/>
      </w:r>
      <w:r w:rsidRPr="00A81E06">
        <w:rPr>
          <w:rFonts w:asciiTheme="majorHAnsi" w:hAnsiTheme="majorHAnsi" w:cs="Arial"/>
          <w:sz w:val="22"/>
          <w:szCs w:val="22"/>
        </w:rPr>
        <w:tab/>
        <w:t xml:space="preserve">       </w:t>
      </w:r>
      <w:r w:rsidR="008A723B" w:rsidRPr="00A81E06">
        <w:rPr>
          <w:rFonts w:asciiTheme="majorHAnsi" w:hAnsiTheme="majorHAnsi" w:cs="Arial"/>
          <w:sz w:val="22"/>
          <w:szCs w:val="22"/>
        </w:rPr>
        <w:t xml:space="preserve">                            </w:t>
      </w:r>
      <w:r w:rsidRPr="00A81E06">
        <w:rPr>
          <w:rFonts w:asciiTheme="majorHAnsi" w:hAnsiTheme="majorHAnsi" w:cs="Arial"/>
          <w:sz w:val="22"/>
          <w:szCs w:val="22"/>
        </w:rPr>
        <w:t xml:space="preserve">CONTINUIDAD:  SI ___     NO___   CÓDIGO </w:t>
      </w:r>
    </w:p>
    <w:p w14:paraId="0474E65E" w14:textId="77777777" w:rsidR="00A74C93" w:rsidRPr="00A81E06" w:rsidRDefault="00A74C93" w:rsidP="00897472">
      <w:pPr>
        <w:ind w:left="708" w:hanging="708"/>
        <w:jc w:val="both"/>
        <w:rPr>
          <w:rFonts w:asciiTheme="majorHAnsi" w:hAnsiTheme="majorHAnsi" w:cs="Arial"/>
          <w:b/>
          <w:sz w:val="22"/>
          <w:szCs w:val="22"/>
        </w:rPr>
      </w:pPr>
    </w:p>
    <w:p w14:paraId="13B65DB2" w14:textId="680383D8" w:rsidR="00897472" w:rsidRPr="00A81E06" w:rsidRDefault="00BA7372" w:rsidP="00A74C93">
      <w:pPr>
        <w:ind w:left="708" w:hanging="708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099993" wp14:editId="4F4A148F">
                <wp:simplePos x="0" y="0"/>
                <wp:positionH relativeFrom="column">
                  <wp:posOffset>-73660</wp:posOffset>
                </wp:positionH>
                <wp:positionV relativeFrom="paragraph">
                  <wp:posOffset>229870</wp:posOffset>
                </wp:positionV>
                <wp:extent cx="6777990" cy="1839595"/>
                <wp:effectExtent l="0" t="0" r="22860" b="2730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839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52E6" id="Rectangle 25" o:spid="_x0000_s1026" style="position:absolute;margin-left:-5.8pt;margin-top:18.1pt;width:533.7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" o:allowincell="f" filled="f" strokeweight="1pt"/>
            </w:pict>
          </mc:Fallback>
        </mc:AlternateContent>
      </w:r>
      <w:r w:rsidR="005E533F" w:rsidRPr="00A81E06">
        <w:rPr>
          <w:rFonts w:asciiTheme="majorHAnsi" w:hAnsiTheme="majorHAnsi" w:cs="Arial"/>
          <w:b/>
          <w:sz w:val="22"/>
          <w:szCs w:val="22"/>
        </w:rPr>
        <w:t>1. IDENTIFICACIÓN</w:t>
      </w:r>
      <w:r w:rsidR="005E533F" w:rsidRPr="00A81E06">
        <w:rPr>
          <w:rFonts w:asciiTheme="majorHAnsi" w:hAnsiTheme="majorHAnsi" w:cs="Arial"/>
          <w:sz w:val="22"/>
          <w:szCs w:val="22"/>
        </w:rPr>
        <w:t xml:space="preserve"> </w:t>
      </w:r>
      <w:r w:rsidR="005E533F" w:rsidRPr="00A81E06">
        <w:rPr>
          <w:rFonts w:asciiTheme="majorHAnsi" w:hAnsiTheme="majorHAnsi" w:cs="Arial"/>
          <w:b/>
          <w:sz w:val="22"/>
          <w:szCs w:val="22"/>
        </w:rPr>
        <w:t>DEL PROYECTO</w:t>
      </w:r>
    </w:p>
    <w:p w14:paraId="56353C52" w14:textId="77777777" w:rsidR="00A74C93" w:rsidRPr="00A81E06" w:rsidRDefault="00A74C93" w:rsidP="00897472">
      <w:pPr>
        <w:ind w:left="708" w:hanging="708"/>
        <w:rPr>
          <w:rFonts w:asciiTheme="majorHAnsi" w:hAnsiTheme="majorHAnsi" w:cs="Arial"/>
          <w:b/>
        </w:rPr>
      </w:pPr>
    </w:p>
    <w:p w14:paraId="5357FAA4" w14:textId="77777777" w:rsidR="00897472" w:rsidRPr="00A81E06" w:rsidRDefault="00897472" w:rsidP="00897472">
      <w:pPr>
        <w:ind w:left="708" w:hanging="708"/>
        <w:rPr>
          <w:rFonts w:asciiTheme="majorHAnsi" w:hAnsiTheme="majorHAnsi" w:cs="Arial"/>
          <w:b/>
        </w:rPr>
      </w:pPr>
      <w:r w:rsidRPr="00A81E06">
        <w:rPr>
          <w:rFonts w:asciiTheme="majorHAnsi" w:hAnsiTheme="majorHAnsi" w:cs="Arial"/>
          <w:b/>
        </w:rPr>
        <w:t xml:space="preserve">MODALIDAD: </w:t>
      </w:r>
      <w:r w:rsidRPr="00A81E06">
        <w:rPr>
          <w:rFonts w:asciiTheme="majorHAnsi" w:hAnsiTheme="majorHAnsi" w:cs="Arial"/>
        </w:rPr>
        <w:t>…………….………………………………………………</w:t>
      </w:r>
      <w:r w:rsidR="00D0422E" w:rsidRPr="00A81E06">
        <w:rPr>
          <w:rFonts w:asciiTheme="majorHAnsi" w:hAnsiTheme="majorHAnsi" w:cs="Arial"/>
        </w:rPr>
        <w:t>….</w:t>
      </w:r>
      <w:r w:rsidRPr="00A81E06">
        <w:rPr>
          <w:rFonts w:asciiTheme="majorHAnsi" w:hAnsiTheme="majorHAnsi" w:cs="Arial"/>
        </w:rPr>
        <w:t>….......</w:t>
      </w:r>
      <w:r w:rsidR="00B16D09" w:rsidRPr="00A81E06">
        <w:rPr>
          <w:rFonts w:asciiTheme="majorHAnsi" w:hAnsiTheme="majorHAnsi" w:cs="Arial"/>
        </w:rPr>
        <w:t>.....................................</w:t>
      </w:r>
      <w:r w:rsidRPr="00A81E06">
        <w:rPr>
          <w:rFonts w:asciiTheme="majorHAnsi" w:hAnsiTheme="majorHAnsi" w:cs="Arial"/>
        </w:rPr>
        <w:t>..</w:t>
      </w:r>
      <w:r w:rsidR="00D0422E" w:rsidRPr="00A81E06">
        <w:rPr>
          <w:rFonts w:asciiTheme="majorHAnsi" w:hAnsiTheme="majorHAnsi" w:cs="Arial"/>
        </w:rPr>
        <w:t xml:space="preserve"> </w:t>
      </w:r>
      <w:r w:rsidRPr="00A81E06">
        <w:rPr>
          <w:rFonts w:asciiTheme="majorHAnsi" w:hAnsiTheme="majorHAnsi" w:cs="Arial"/>
          <w:b/>
        </w:rPr>
        <w:t>TIPO:</w:t>
      </w:r>
      <w:r w:rsidRPr="00A81E06">
        <w:rPr>
          <w:rFonts w:asciiTheme="majorHAnsi" w:hAnsiTheme="majorHAnsi" w:cs="Arial"/>
        </w:rPr>
        <w:t xml:space="preserve"> ...........................................</w:t>
      </w:r>
      <w:r w:rsidR="002F6377" w:rsidRPr="00A81E06">
        <w:rPr>
          <w:rFonts w:asciiTheme="majorHAnsi" w:hAnsiTheme="majorHAnsi" w:cs="Arial"/>
        </w:rPr>
        <w:t>......</w:t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  <w:r w:rsidRPr="00A81E06">
        <w:rPr>
          <w:rFonts w:asciiTheme="majorHAnsi" w:hAnsiTheme="majorHAnsi" w:cs="Arial"/>
          <w:b/>
        </w:rPr>
        <w:tab/>
      </w:r>
    </w:p>
    <w:p w14:paraId="71375226" w14:textId="77777777" w:rsidR="00897472" w:rsidRPr="00A81E06" w:rsidRDefault="00897472" w:rsidP="00897472">
      <w:pPr>
        <w:spacing w:line="360" w:lineRule="auto"/>
        <w:ind w:left="708" w:hanging="708"/>
        <w:jc w:val="both"/>
        <w:rPr>
          <w:rFonts w:asciiTheme="majorHAnsi" w:hAnsiTheme="majorHAnsi" w:cs="Arial"/>
        </w:rPr>
      </w:pPr>
      <w:r w:rsidRPr="00A81E06">
        <w:rPr>
          <w:rFonts w:asciiTheme="majorHAnsi" w:hAnsiTheme="majorHAnsi" w:cs="Arial"/>
          <w:b/>
        </w:rPr>
        <w:t xml:space="preserve">TITULO DEL PROYECTO: </w:t>
      </w:r>
      <w:r w:rsidRPr="00A81E06">
        <w:rPr>
          <w:rFonts w:asciiTheme="majorHAnsi" w:hAnsiTheme="majorHAnsi" w:cs="Arial"/>
        </w:rPr>
        <w:t>………………………………………………………</w:t>
      </w:r>
      <w:r w:rsidR="00D0422E" w:rsidRPr="00A81E06">
        <w:rPr>
          <w:rFonts w:asciiTheme="majorHAnsi" w:hAnsiTheme="majorHAnsi" w:cs="Arial"/>
        </w:rPr>
        <w:t>….</w:t>
      </w:r>
      <w:r w:rsidRPr="00A81E06">
        <w:rPr>
          <w:rFonts w:asciiTheme="majorHAnsi" w:hAnsiTheme="majorHAnsi" w:cs="Arial"/>
        </w:rPr>
        <w:t>…………………..……………</w:t>
      </w:r>
      <w:r w:rsidR="00B16D09" w:rsidRPr="00A81E06">
        <w:rPr>
          <w:rFonts w:asciiTheme="majorHAnsi" w:hAnsiTheme="majorHAnsi" w:cs="Arial"/>
        </w:rPr>
        <w:t>……………………………………………………..</w:t>
      </w:r>
      <w:r w:rsidRPr="00A81E06">
        <w:rPr>
          <w:rFonts w:asciiTheme="majorHAnsi" w:hAnsiTheme="majorHAnsi" w:cs="Arial"/>
        </w:rPr>
        <w:t>…</w:t>
      </w:r>
      <w:r w:rsidR="002F6377" w:rsidRPr="00A81E06">
        <w:rPr>
          <w:rFonts w:asciiTheme="majorHAnsi" w:hAnsiTheme="majorHAnsi" w:cs="Arial"/>
        </w:rPr>
        <w:t>..</w:t>
      </w:r>
    </w:p>
    <w:p w14:paraId="72575D35" w14:textId="77777777" w:rsidR="00897472" w:rsidRPr="00A81E06" w:rsidRDefault="00897472" w:rsidP="00897472">
      <w:pPr>
        <w:spacing w:line="360" w:lineRule="auto"/>
        <w:ind w:left="708" w:hanging="708"/>
        <w:jc w:val="both"/>
        <w:rPr>
          <w:rFonts w:asciiTheme="majorHAnsi" w:hAnsiTheme="majorHAnsi" w:cs="Arial"/>
        </w:rPr>
      </w:pPr>
      <w:r w:rsidRPr="00A81E06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  <w:r w:rsidR="00D0422E" w:rsidRPr="00A81E06">
        <w:rPr>
          <w:rFonts w:asciiTheme="majorHAnsi" w:hAnsiTheme="majorHAnsi" w:cs="Arial"/>
        </w:rPr>
        <w:t>….</w:t>
      </w:r>
      <w:r w:rsidRPr="00A81E06">
        <w:rPr>
          <w:rFonts w:asciiTheme="majorHAnsi" w:hAnsiTheme="majorHAnsi" w:cs="Arial"/>
        </w:rPr>
        <w:t>…</w:t>
      </w:r>
      <w:r w:rsidR="00B16D09" w:rsidRPr="00A81E06">
        <w:rPr>
          <w:rFonts w:asciiTheme="majorHAnsi" w:hAnsiTheme="majorHAnsi" w:cs="Arial"/>
        </w:rPr>
        <w:t>………………………………………………………….</w:t>
      </w:r>
      <w:r w:rsidRPr="00A81E06">
        <w:rPr>
          <w:rFonts w:asciiTheme="majorHAnsi" w:hAnsiTheme="majorHAnsi" w:cs="Arial"/>
        </w:rPr>
        <w:t>………</w:t>
      </w:r>
    </w:p>
    <w:p w14:paraId="1C9FBF8E" w14:textId="77777777" w:rsidR="00897472" w:rsidRPr="00A81E06" w:rsidRDefault="00897472" w:rsidP="00897472">
      <w:pPr>
        <w:spacing w:line="360" w:lineRule="auto"/>
        <w:ind w:left="708" w:hanging="708"/>
        <w:jc w:val="both"/>
        <w:rPr>
          <w:rFonts w:asciiTheme="majorHAnsi" w:hAnsiTheme="majorHAnsi" w:cs="Arial"/>
        </w:rPr>
      </w:pPr>
      <w:r w:rsidRPr="00A81E06">
        <w:rPr>
          <w:rFonts w:asciiTheme="majorHAnsi" w:hAnsiTheme="majorHAnsi" w:cs="Arial"/>
          <w:b/>
        </w:rPr>
        <w:t>FACULTAD</w:t>
      </w:r>
      <w:r w:rsidRPr="00A81E06">
        <w:rPr>
          <w:rFonts w:asciiTheme="majorHAnsi" w:hAnsiTheme="majorHAnsi" w:cs="Arial"/>
        </w:rPr>
        <w:t>: ………………………….…………...</w:t>
      </w:r>
      <w:r w:rsidR="00B16D09" w:rsidRPr="00A81E06">
        <w:rPr>
          <w:rFonts w:asciiTheme="majorHAnsi" w:hAnsiTheme="majorHAnsi" w:cs="Arial"/>
        </w:rPr>
        <w:t>..........................................</w:t>
      </w:r>
      <w:r w:rsidRPr="00A81E06">
        <w:rPr>
          <w:rFonts w:asciiTheme="majorHAnsi" w:hAnsiTheme="majorHAnsi" w:cs="Arial"/>
        </w:rPr>
        <w:t xml:space="preserve">.. </w:t>
      </w:r>
      <w:r w:rsidRPr="00A81E06">
        <w:rPr>
          <w:rFonts w:asciiTheme="majorHAnsi" w:hAnsiTheme="majorHAnsi" w:cs="Arial"/>
          <w:b/>
        </w:rPr>
        <w:t>DEPARTAMENTO</w:t>
      </w:r>
      <w:r w:rsidRPr="00A81E06">
        <w:rPr>
          <w:rFonts w:asciiTheme="majorHAnsi" w:hAnsiTheme="majorHAnsi" w:cs="Arial"/>
        </w:rPr>
        <w:t>: …….....................…………...…</w:t>
      </w:r>
      <w:r w:rsidR="00D0422E" w:rsidRPr="00A81E06">
        <w:rPr>
          <w:rFonts w:asciiTheme="majorHAnsi" w:hAnsiTheme="majorHAnsi" w:cs="Arial"/>
        </w:rPr>
        <w:t>….</w:t>
      </w:r>
      <w:r w:rsidRPr="00A81E06">
        <w:rPr>
          <w:rFonts w:asciiTheme="majorHAnsi" w:hAnsiTheme="majorHAnsi" w:cs="Arial"/>
        </w:rPr>
        <w:t>………</w:t>
      </w:r>
      <w:r w:rsidR="002F6377" w:rsidRPr="00A81E06">
        <w:rPr>
          <w:rFonts w:asciiTheme="majorHAnsi" w:hAnsiTheme="majorHAnsi" w:cs="Arial"/>
        </w:rPr>
        <w:t>..</w:t>
      </w:r>
      <w:r w:rsidRPr="00A81E06">
        <w:rPr>
          <w:rFonts w:asciiTheme="majorHAnsi" w:hAnsiTheme="majorHAnsi" w:cs="Arial"/>
        </w:rPr>
        <w:t>…..</w:t>
      </w:r>
    </w:p>
    <w:p w14:paraId="37846375" w14:textId="77777777" w:rsidR="00897472" w:rsidRPr="00A81E06" w:rsidRDefault="00897472" w:rsidP="00897472">
      <w:pPr>
        <w:spacing w:line="360" w:lineRule="auto"/>
        <w:ind w:left="708" w:hanging="708"/>
        <w:jc w:val="both"/>
        <w:rPr>
          <w:rFonts w:asciiTheme="majorHAnsi" w:hAnsiTheme="majorHAnsi" w:cs="Arial"/>
        </w:rPr>
      </w:pPr>
      <w:r w:rsidRPr="00A81E06">
        <w:rPr>
          <w:rFonts w:asciiTheme="majorHAnsi" w:hAnsiTheme="majorHAnsi" w:cs="Arial"/>
        </w:rPr>
        <w:t>Duración total del proyecto:................</w:t>
      </w:r>
      <w:r w:rsidR="00D0422E" w:rsidRPr="00A81E06">
        <w:rPr>
          <w:rFonts w:asciiTheme="majorHAnsi" w:hAnsiTheme="majorHAnsi" w:cs="Arial"/>
        </w:rPr>
        <w:t>....</w:t>
      </w:r>
      <w:r w:rsidRPr="00A81E06">
        <w:rPr>
          <w:rFonts w:asciiTheme="majorHAnsi" w:hAnsiTheme="majorHAnsi" w:cs="Arial"/>
        </w:rPr>
        <w:t>.....</w:t>
      </w:r>
      <w:r w:rsidR="00B16D09" w:rsidRPr="00A81E06">
        <w:rPr>
          <w:rFonts w:asciiTheme="majorHAnsi" w:hAnsiTheme="majorHAnsi" w:cs="Arial"/>
        </w:rPr>
        <w:t>......</w:t>
      </w:r>
      <w:r w:rsidRPr="00A81E06">
        <w:rPr>
          <w:rFonts w:asciiTheme="majorHAnsi" w:hAnsiTheme="majorHAnsi" w:cs="Arial"/>
        </w:rPr>
        <w:t>...........</w:t>
      </w:r>
      <w:r w:rsidR="00B16D09" w:rsidRPr="00A81E06">
        <w:rPr>
          <w:rFonts w:asciiTheme="majorHAnsi" w:hAnsiTheme="majorHAnsi" w:cs="Arial"/>
        </w:rPr>
        <w:t xml:space="preserve">  </w:t>
      </w:r>
      <w:r w:rsidRPr="00A81E06">
        <w:rPr>
          <w:rFonts w:asciiTheme="majorHAnsi" w:hAnsiTheme="majorHAnsi" w:cs="Arial"/>
        </w:rPr>
        <w:t>Fecha  de inicio: .......................   Fecha de término:.............……………..</w:t>
      </w:r>
    </w:p>
    <w:p w14:paraId="6CE8542C" w14:textId="77777777" w:rsidR="00897472" w:rsidRPr="00A81E06" w:rsidRDefault="00897472" w:rsidP="00897472">
      <w:pPr>
        <w:spacing w:line="360" w:lineRule="auto"/>
        <w:ind w:left="708" w:hanging="708"/>
        <w:jc w:val="both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</w:rPr>
        <w:t>Fecha de realización</w:t>
      </w:r>
      <w:r w:rsidRPr="00A81E06">
        <w:rPr>
          <w:rFonts w:asciiTheme="majorHAnsi" w:hAnsiTheme="majorHAnsi" w:cs="Arial"/>
        </w:rPr>
        <w:t xml:space="preserve"> de la actividad: …</w:t>
      </w:r>
      <w:r w:rsidR="00D0422E" w:rsidRPr="00A81E06">
        <w:rPr>
          <w:rFonts w:asciiTheme="majorHAnsi" w:hAnsiTheme="majorHAnsi" w:cs="Arial"/>
        </w:rPr>
        <w:t>…</w:t>
      </w:r>
      <w:r w:rsidRPr="00A81E06">
        <w:rPr>
          <w:rFonts w:asciiTheme="majorHAnsi" w:hAnsiTheme="majorHAnsi" w:cs="Arial"/>
        </w:rPr>
        <w:t>………</w:t>
      </w:r>
      <w:r w:rsidR="00B16D09" w:rsidRPr="00A81E06">
        <w:rPr>
          <w:rFonts w:asciiTheme="majorHAnsi" w:hAnsiTheme="majorHAnsi" w:cs="Arial"/>
        </w:rPr>
        <w:t>……………………………………..</w:t>
      </w:r>
      <w:r w:rsidRPr="00A81E06">
        <w:rPr>
          <w:rFonts w:asciiTheme="majorHAnsi" w:hAnsiTheme="majorHAnsi" w:cs="Arial"/>
        </w:rPr>
        <w:t>………………………………………………………………............</w:t>
      </w:r>
      <w:r w:rsidR="002F6377" w:rsidRPr="00A81E06">
        <w:rPr>
          <w:rFonts w:asciiTheme="majorHAnsi" w:hAnsiTheme="majorHAnsi" w:cs="Arial"/>
        </w:rPr>
        <w:t>..</w:t>
      </w:r>
      <w:r w:rsidRPr="00A81E06">
        <w:rPr>
          <w:rFonts w:asciiTheme="majorHAnsi" w:hAnsiTheme="majorHAnsi" w:cs="Arial"/>
        </w:rPr>
        <w:t>.....</w:t>
      </w:r>
    </w:p>
    <w:p w14:paraId="27F1FF91" w14:textId="77777777" w:rsidR="00897472" w:rsidRPr="00A81E06" w:rsidRDefault="00897472" w:rsidP="00897472">
      <w:pPr>
        <w:spacing w:line="360" w:lineRule="auto"/>
        <w:ind w:left="708" w:hanging="708"/>
        <w:jc w:val="both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</w:rPr>
        <w:t>Lugar de realización</w:t>
      </w:r>
      <w:r w:rsidRPr="00A81E0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A81E06">
        <w:rPr>
          <w:rFonts w:asciiTheme="majorHAnsi" w:hAnsiTheme="majorHAnsi" w:cs="Arial"/>
          <w:sz w:val="22"/>
          <w:szCs w:val="22"/>
        </w:rPr>
        <w:t>de la actividad: ………………………………………………………………</w:t>
      </w:r>
      <w:r w:rsidR="00B16D09" w:rsidRPr="00A81E06">
        <w:rPr>
          <w:rFonts w:asciiTheme="majorHAnsi" w:hAnsiTheme="majorHAnsi" w:cs="Arial"/>
          <w:sz w:val="22"/>
          <w:szCs w:val="22"/>
        </w:rPr>
        <w:t>……………………………………..</w:t>
      </w:r>
      <w:r w:rsidRPr="00A81E06">
        <w:rPr>
          <w:rFonts w:asciiTheme="majorHAnsi" w:hAnsiTheme="majorHAnsi" w:cs="Arial"/>
          <w:sz w:val="22"/>
          <w:szCs w:val="22"/>
        </w:rPr>
        <w:t>………</w:t>
      </w:r>
      <w:r w:rsidR="002F6377" w:rsidRPr="00A81E06">
        <w:rPr>
          <w:rFonts w:asciiTheme="majorHAnsi" w:hAnsiTheme="majorHAnsi" w:cs="Arial"/>
          <w:sz w:val="22"/>
          <w:szCs w:val="22"/>
        </w:rPr>
        <w:t>…...</w:t>
      </w:r>
      <w:r w:rsidRPr="00A81E06">
        <w:rPr>
          <w:rFonts w:asciiTheme="majorHAnsi" w:hAnsiTheme="majorHAnsi" w:cs="Arial"/>
          <w:sz w:val="22"/>
          <w:szCs w:val="22"/>
        </w:rPr>
        <w:t>….</w:t>
      </w:r>
    </w:p>
    <w:p w14:paraId="09E62097" w14:textId="77777777" w:rsidR="00897472" w:rsidRPr="00A81E06" w:rsidRDefault="00897472" w:rsidP="00A74C93">
      <w:pPr>
        <w:ind w:left="708" w:hanging="708"/>
        <w:jc w:val="both"/>
        <w:rPr>
          <w:rFonts w:cs="Arial"/>
          <w:b/>
          <w:sz w:val="22"/>
          <w:szCs w:val="22"/>
        </w:rPr>
      </w:pPr>
    </w:p>
    <w:p w14:paraId="5C7CFC33" w14:textId="77777777" w:rsidR="00A74C93" w:rsidRPr="00A81E06" w:rsidRDefault="00A74C93" w:rsidP="00A74C93">
      <w:pPr>
        <w:ind w:left="708" w:hanging="708"/>
        <w:jc w:val="center"/>
        <w:rPr>
          <w:rFonts w:cs="Arial"/>
          <w:sz w:val="22"/>
          <w:szCs w:val="22"/>
        </w:rPr>
      </w:pPr>
    </w:p>
    <w:p w14:paraId="41E404F9" w14:textId="77777777" w:rsidR="00897472" w:rsidRPr="00A81E06" w:rsidRDefault="00897472" w:rsidP="00A74C93">
      <w:pPr>
        <w:ind w:left="708" w:hanging="708"/>
        <w:jc w:val="center"/>
        <w:rPr>
          <w:rFonts w:asciiTheme="majorHAnsi" w:hAnsiTheme="majorHAnsi" w:cs="Arial"/>
          <w:sz w:val="22"/>
          <w:szCs w:val="22"/>
        </w:rPr>
      </w:pPr>
      <w:r w:rsidRPr="00A81E06">
        <w:rPr>
          <w:rFonts w:asciiTheme="majorHAnsi" w:hAnsiTheme="majorHAnsi" w:cs="Arial"/>
          <w:sz w:val="22"/>
          <w:szCs w:val="22"/>
        </w:rPr>
        <w:t>1.1. PARTICIPACIÓN DE ACADÉMICOS</w:t>
      </w:r>
    </w:p>
    <w:p w14:paraId="639F9321" w14:textId="77777777" w:rsidR="00897472" w:rsidRPr="00A81E06" w:rsidRDefault="00897472" w:rsidP="00A74C93">
      <w:pPr>
        <w:ind w:left="708" w:hanging="708"/>
        <w:jc w:val="both"/>
        <w:rPr>
          <w:rFonts w:asciiTheme="majorHAnsi" w:hAnsiTheme="majorHAnsi" w:cs="Arial"/>
          <w:b/>
        </w:rPr>
      </w:pPr>
      <w:r w:rsidRPr="00A81E06">
        <w:rPr>
          <w:rFonts w:asciiTheme="majorHAnsi" w:hAnsiTheme="majorHAnsi" w:cs="Arial"/>
          <w:b/>
        </w:rPr>
        <w:t>Académico Responsable: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54"/>
        <w:gridCol w:w="354"/>
        <w:gridCol w:w="354"/>
        <w:gridCol w:w="355"/>
        <w:gridCol w:w="2331"/>
        <w:gridCol w:w="770"/>
        <w:gridCol w:w="1659"/>
      </w:tblGrid>
      <w:tr w:rsidR="00A81E06" w:rsidRPr="00A81E06" w14:paraId="324498EB" w14:textId="77777777">
        <w:trPr>
          <w:trHeight w:val="494"/>
        </w:trPr>
        <w:tc>
          <w:tcPr>
            <w:tcW w:w="3652" w:type="dxa"/>
          </w:tcPr>
          <w:p w14:paraId="7BDC4E8C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</w:rPr>
            </w:pPr>
            <w:r w:rsidRPr="00EB3F16">
              <w:rPr>
                <w:rFonts w:asciiTheme="majorHAnsi" w:hAnsiTheme="majorHAnsi"/>
              </w:rPr>
              <w:t>Nombre completo y</w:t>
            </w:r>
          </w:p>
          <w:p w14:paraId="4DBE50D6" w14:textId="77777777" w:rsidR="00897472" w:rsidRPr="00A81E06" w:rsidRDefault="00897472" w:rsidP="00897472">
            <w:pPr>
              <w:jc w:val="center"/>
              <w:rPr>
                <w:rFonts w:asciiTheme="majorHAnsi" w:hAnsiTheme="majorHAnsi"/>
                <w:b/>
              </w:rPr>
            </w:pPr>
            <w:r w:rsidRPr="00EB3F16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851" w:type="dxa"/>
          </w:tcPr>
          <w:p w14:paraId="193004E0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6237C4C3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erarquía</w:t>
            </w:r>
          </w:p>
        </w:tc>
        <w:tc>
          <w:tcPr>
            <w:tcW w:w="708" w:type="dxa"/>
            <w:gridSpan w:val="2"/>
          </w:tcPr>
          <w:p w14:paraId="1084604F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416F66A7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Planta</w:t>
            </w:r>
          </w:p>
          <w:p w14:paraId="69C1F818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5157B258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/C    ½ J</w:t>
            </w:r>
          </w:p>
        </w:tc>
        <w:tc>
          <w:tcPr>
            <w:tcW w:w="709" w:type="dxa"/>
            <w:gridSpan w:val="2"/>
          </w:tcPr>
          <w:p w14:paraId="2C61BCF3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3C9A8E18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Contrata</w:t>
            </w:r>
          </w:p>
          <w:p w14:paraId="104A0411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028AAF62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/C    ½ J</w:t>
            </w:r>
          </w:p>
        </w:tc>
        <w:tc>
          <w:tcPr>
            <w:tcW w:w="2331" w:type="dxa"/>
          </w:tcPr>
          <w:p w14:paraId="1D7706B7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7A49523A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B3F16">
              <w:rPr>
                <w:rFonts w:asciiTheme="majorHAnsi" w:hAnsiTheme="majorHAnsi"/>
                <w:sz w:val="16"/>
                <w:szCs w:val="16"/>
              </w:rPr>
              <w:t>Función en el proyecto</w:t>
            </w:r>
          </w:p>
        </w:tc>
        <w:tc>
          <w:tcPr>
            <w:tcW w:w="770" w:type="dxa"/>
          </w:tcPr>
          <w:p w14:paraId="69E4714E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  <w:p w14:paraId="7BDBAF73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4"/>
                <w:szCs w:val="14"/>
              </w:rPr>
              <w:t>N° Hrs.</w:t>
            </w:r>
            <w:r w:rsidRPr="00EB3F16">
              <w:rPr>
                <w:rFonts w:asciiTheme="majorHAnsi" w:hAnsiTheme="majorHAnsi"/>
                <w:sz w:val="12"/>
                <w:szCs w:val="12"/>
              </w:rPr>
              <w:t xml:space="preserve"> Sem.Solic</w:t>
            </w:r>
          </w:p>
        </w:tc>
        <w:tc>
          <w:tcPr>
            <w:tcW w:w="1659" w:type="dxa"/>
          </w:tcPr>
          <w:p w14:paraId="35E6C11E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708B7CEE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Firma</w:t>
            </w:r>
          </w:p>
        </w:tc>
      </w:tr>
      <w:tr w:rsidR="00A81E06" w:rsidRPr="00A81E06" w14:paraId="211B3060" w14:textId="77777777">
        <w:trPr>
          <w:trHeight w:val="379"/>
        </w:trPr>
        <w:tc>
          <w:tcPr>
            <w:tcW w:w="3652" w:type="dxa"/>
          </w:tcPr>
          <w:p w14:paraId="0CAB3CED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204D0380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458C103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29567867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7555D54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5" w:type="dxa"/>
          </w:tcPr>
          <w:p w14:paraId="78E38756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331" w:type="dxa"/>
          </w:tcPr>
          <w:p w14:paraId="4BCBF556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70" w:type="dxa"/>
          </w:tcPr>
          <w:p w14:paraId="6A8FD143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9" w:type="dxa"/>
          </w:tcPr>
          <w:p w14:paraId="2A5BDC32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2B1B8DEC" w14:textId="77777777" w:rsidR="00897472" w:rsidRPr="00A81E06" w:rsidRDefault="00897472" w:rsidP="00897472">
      <w:pPr>
        <w:spacing w:line="360" w:lineRule="auto"/>
        <w:ind w:left="708" w:hanging="708"/>
        <w:jc w:val="both"/>
        <w:rPr>
          <w:rFonts w:asciiTheme="majorHAnsi" w:hAnsiTheme="majorHAnsi" w:cs="Arial"/>
          <w:b/>
        </w:rPr>
      </w:pPr>
      <w:r w:rsidRPr="00A81E06">
        <w:rPr>
          <w:rFonts w:asciiTheme="majorHAnsi" w:hAnsiTheme="majorHAnsi" w:cs="Arial"/>
          <w:b/>
        </w:rPr>
        <w:t>Académico Responsable Alterno: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54"/>
        <w:gridCol w:w="354"/>
        <w:gridCol w:w="354"/>
        <w:gridCol w:w="355"/>
        <w:gridCol w:w="2331"/>
        <w:gridCol w:w="770"/>
        <w:gridCol w:w="1659"/>
      </w:tblGrid>
      <w:tr w:rsidR="00A81E06" w:rsidRPr="00A81E06" w14:paraId="07C112BA" w14:textId="77777777">
        <w:trPr>
          <w:trHeight w:val="494"/>
        </w:trPr>
        <w:tc>
          <w:tcPr>
            <w:tcW w:w="3652" w:type="dxa"/>
          </w:tcPr>
          <w:p w14:paraId="5B204F4E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</w:rPr>
            </w:pPr>
            <w:r w:rsidRPr="00EB3F16">
              <w:rPr>
                <w:rFonts w:asciiTheme="majorHAnsi" w:hAnsiTheme="majorHAnsi"/>
              </w:rPr>
              <w:t>Nombre completo y</w:t>
            </w:r>
          </w:p>
          <w:p w14:paraId="018F4280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</w:rPr>
            </w:pPr>
            <w:r w:rsidRPr="00EB3F16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851" w:type="dxa"/>
          </w:tcPr>
          <w:p w14:paraId="6FF6CFD6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6A902C71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erarquía</w:t>
            </w:r>
          </w:p>
        </w:tc>
        <w:tc>
          <w:tcPr>
            <w:tcW w:w="708" w:type="dxa"/>
            <w:gridSpan w:val="2"/>
          </w:tcPr>
          <w:p w14:paraId="3805DF6A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5458C2B8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Planta</w:t>
            </w:r>
          </w:p>
          <w:p w14:paraId="6C32E52F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778F1BD4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/C    ½ J</w:t>
            </w:r>
          </w:p>
        </w:tc>
        <w:tc>
          <w:tcPr>
            <w:tcW w:w="709" w:type="dxa"/>
            <w:gridSpan w:val="2"/>
          </w:tcPr>
          <w:p w14:paraId="482B999D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4BB0F0C7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Contrata</w:t>
            </w:r>
          </w:p>
          <w:p w14:paraId="5E11ECD7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70B7D92E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/C    ½ J</w:t>
            </w:r>
          </w:p>
        </w:tc>
        <w:tc>
          <w:tcPr>
            <w:tcW w:w="2331" w:type="dxa"/>
          </w:tcPr>
          <w:p w14:paraId="5813BB30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0800F57C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B3F16">
              <w:rPr>
                <w:rFonts w:asciiTheme="majorHAnsi" w:hAnsiTheme="majorHAnsi"/>
                <w:sz w:val="16"/>
                <w:szCs w:val="16"/>
              </w:rPr>
              <w:t>Función en el proyecto</w:t>
            </w:r>
          </w:p>
        </w:tc>
        <w:tc>
          <w:tcPr>
            <w:tcW w:w="770" w:type="dxa"/>
          </w:tcPr>
          <w:p w14:paraId="27D64FBE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  <w:p w14:paraId="63BE009E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4"/>
                <w:szCs w:val="14"/>
              </w:rPr>
              <w:t>N° Hrs.</w:t>
            </w:r>
            <w:r w:rsidRPr="00EB3F16">
              <w:rPr>
                <w:rFonts w:asciiTheme="majorHAnsi" w:hAnsiTheme="majorHAnsi"/>
                <w:sz w:val="12"/>
                <w:szCs w:val="12"/>
              </w:rPr>
              <w:t xml:space="preserve"> Sem.Solic</w:t>
            </w:r>
          </w:p>
        </w:tc>
        <w:tc>
          <w:tcPr>
            <w:tcW w:w="1659" w:type="dxa"/>
          </w:tcPr>
          <w:p w14:paraId="0B2A8A03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79FD5C0B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Firma</w:t>
            </w:r>
          </w:p>
        </w:tc>
      </w:tr>
      <w:tr w:rsidR="00A81E06" w:rsidRPr="00A81E06" w14:paraId="65BD59C1" w14:textId="77777777">
        <w:trPr>
          <w:trHeight w:val="379"/>
        </w:trPr>
        <w:tc>
          <w:tcPr>
            <w:tcW w:w="3652" w:type="dxa"/>
          </w:tcPr>
          <w:p w14:paraId="14F81F72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0DDB22E5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2AD673CC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0025335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2E2EC54E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5" w:type="dxa"/>
          </w:tcPr>
          <w:p w14:paraId="5354061F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331" w:type="dxa"/>
          </w:tcPr>
          <w:p w14:paraId="597BB1BF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70" w:type="dxa"/>
          </w:tcPr>
          <w:p w14:paraId="795EC819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9" w:type="dxa"/>
          </w:tcPr>
          <w:p w14:paraId="442F4D82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2C291FAD" w14:textId="77777777" w:rsidR="00897472" w:rsidRPr="00A81E06" w:rsidRDefault="00897472" w:rsidP="008A723B">
      <w:pPr>
        <w:spacing w:line="360" w:lineRule="auto"/>
        <w:jc w:val="both"/>
        <w:rPr>
          <w:rFonts w:asciiTheme="majorHAnsi" w:hAnsiTheme="majorHAnsi" w:cs="Arial"/>
          <w:b/>
        </w:rPr>
      </w:pPr>
      <w:r w:rsidRPr="00A81E06">
        <w:rPr>
          <w:rFonts w:asciiTheme="majorHAnsi" w:hAnsiTheme="majorHAnsi" w:cs="Arial"/>
          <w:b/>
        </w:rPr>
        <w:t>Académicos Colaboradores: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54"/>
        <w:gridCol w:w="354"/>
        <w:gridCol w:w="354"/>
        <w:gridCol w:w="355"/>
        <w:gridCol w:w="2331"/>
        <w:gridCol w:w="770"/>
        <w:gridCol w:w="1659"/>
      </w:tblGrid>
      <w:tr w:rsidR="00A81E06" w:rsidRPr="00A81E06" w14:paraId="5B8CA2C8" w14:textId="77777777">
        <w:trPr>
          <w:trHeight w:val="379"/>
        </w:trPr>
        <w:tc>
          <w:tcPr>
            <w:tcW w:w="3652" w:type="dxa"/>
          </w:tcPr>
          <w:p w14:paraId="40B0EC2A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</w:rPr>
            </w:pPr>
            <w:r w:rsidRPr="00EB3F16">
              <w:rPr>
                <w:rFonts w:asciiTheme="majorHAnsi" w:hAnsiTheme="majorHAnsi"/>
              </w:rPr>
              <w:t xml:space="preserve">Nombre completo </w:t>
            </w:r>
          </w:p>
        </w:tc>
        <w:tc>
          <w:tcPr>
            <w:tcW w:w="851" w:type="dxa"/>
          </w:tcPr>
          <w:p w14:paraId="5E60E990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erarquía</w:t>
            </w:r>
          </w:p>
        </w:tc>
        <w:tc>
          <w:tcPr>
            <w:tcW w:w="708" w:type="dxa"/>
            <w:gridSpan w:val="2"/>
          </w:tcPr>
          <w:p w14:paraId="46ED1F24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Planta</w:t>
            </w:r>
          </w:p>
          <w:p w14:paraId="11D07C27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06379001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/C   ½ J</w:t>
            </w:r>
          </w:p>
        </w:tc>
        <w:tc>
          <w:tcPr>
            <w:tcW w:w="709" w:type="dxa"/>
            <w:gridSpan w:val="2"/>
          </w:tcPr>
          <w:p w14:paraId="1C9C33CF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Contrata</w:t>
            </w:r>
          </w:p>
          <w:p w14:paraId="2F7C3D94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4C532524" w14:textId="77777777" w:rsidR="00897472" w:rsidRPr="00EB3F16" w:rsidRDefault="00897472" w:rsidP="00897472">
            <w:pPr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J/C    ½ J</w:t>
            </w:r>
          </w:p>
        </w:tc>
        <w:tc>
          <w:tcPr>
            <w:tcW w:w="2331" w:type="dxa"/>
          </w:tcPr>
          <w:p w14:paraId="2CC4AFC5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B3F16">
              <w:rPr>
                <w:rFonts w:asciiTheme="majorHAnsi" w:hAnsiTheme="majorHAnsi"/>
                <w:sz w:val="16"/>
                <w:szCs w:val="16"/>
              </w:rPr>
              <w:t>Función en el proyecto</w:t>
            </w:r>
          </w:p>
        </w:tc>
        <w:tc>
          <w:tcPr>
            <w:tcW w:w="770" w:type="dxa"/>
          </w:tcPr>
          <w:p w14:paraId="1097DC4E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4"/>
                <w:szCs w:val="14"/>
              </w:rPr>
              <w:t>N° Hrs</w:t>
            </w:r>
            <w:r w:rsidRPr="00EB3F16">
              <w:rPr>
                <w:rFonts w:asciiTheme="majorHAnsi" w:hAnsiTheme="majorHAnsi"/>
                <w:sz w:val="12"/>
                <w:szCs w:val="12"/>
              </w:rPr>
              <w:t>. Sem.Solic</w:t>
            </w:r>
          </w:p>
        </w:tc>
        <w:tc>
          <w:tcPr>
            <w:tcW w:w="1659" w:type="dxa"/>
          </w:tcPr>
          <w:p w14:paraId="2CEB579B" w14:textId="77777777" w:rsidR="00897472" w:rsidRPr="00EB3F16" w:rsidRDefault="00897472" w:rsidP="0089747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B3F16">
              <w:rPr>
                <w:rFonts w:asciiTheme="majorHAnsi" w:hAnsiTheme="majorHAnsi"/>
                <w:sz w:val="12"/>
                <w:szCs w:val="12"/>
              </w:rPr>
              <w:t>Firma</w:t>
            </w:r>
          </w:p>
        </w:tc>
      </w:tr>
      <w:tr w:rsidR="00A81E06" w:rsidRPr="00A81E06" w14:paraId="5670E5C4" w14:textId="77777777">
        <w:trPr>
          <w:trHeight w:val="379"/>
        </w:trPr>
        <w:tc>
          <w:tcPr>
            <w:tcW w:w="3652" w:type="dxa"/>
          </w:tcPr>
          <w:p w14:paraId="3D4DCBD1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6C90DFBF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0CE4A5E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3ABCC6EA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7727C37D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5" w:type="dxa"/>
          </w:tcPr>
          <w:p w14:paraId="4B83935D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331" w:type="dxa"/>
          </w:tcPr>
          <w:p w14:paraId="11B9217E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70" w:type="dxa"/>
          </w:tcPr>
          <w:p w14:paraId="064695ED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9" w:type="dxa"/>
          </w:tcPr>
          <w:p w14:paraId="5CF24C95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A81E06" w:rsidRPr="00A81E06" w14:paraId="5628CD1D" w14:textId="77777777">
        <w:trPr>
          <w:trHeight w:val="379"/>
        </w:trPr>
        <w:tc>
          <w:tcPr>
            <w:tcW w:w="3652" w:type="dxa"/>
          </w:tcPr>
          <w:p w14:paraId="442B70C9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5192AE07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032B28AD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29C41811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62DC05E3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5" w:type="dxa"/>
          </w:tcPr>
          <w:p w14:paraId="2DDAD1C6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331" w:type="dxa"/>
          </w:tcPr>
          <w:p w14:paraId="3EAE5985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70" w:type="dxa"/>
          </w:tcPr>
          <w:p w14:paraId="41AD0CD2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9" w:type="dxa"/>
          </w:tcPr>
          <w:p w14:paraId="26D1B566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A81E06" w:rsidRPr="00A81E06" w14:paraId="4B69F530" w14:textId="77777777">
        <w:trPr>
          <w:trHeight w:val="379"/>
        </w:trPr>
        <w:tc>
          <w:tcPr>
            <w:tcW w:w="3652" w:type="dxa"/>
          </w:tcPr>
          <w:p w14:paraId="7651C12D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396CCDEA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1E245982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738A9F59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28101258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5" w:type="dxa"/>
          </w:tcPr>
          <w:p w14:paraId="0B9C7AEF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331" w:type="dxa"/>
          </w:tcPr>
          <w:p w14:paraId="0D24E8D0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70" w:type="dxa"/>
          </w:tcPr>
          <w:p w14:paraId="5C0419B3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9" w:type="dxa"/>
          </w:tcPr>
          <w:p w14:paraId="245AD35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897472" w:rsidRPr="00A81E06" w14:paraId="16E3B55D" w14:textId="77777777">
        <w:trPr>
          <w:trHeight w:val="379"/>
        </w:trPr>
        <w:tc>
          <w:tcPr>
            <w:tcW w:w="3652" w:type="dxa"/>
          </w:tcPr>
          <w:p w14:paraId="3AF00AB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25D7742F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5590EBEA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33B75CBB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1C6D3AEB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5" w:type="dxa"/>
          </w:tcPr>
          <w:p w14:paraId="2579F9B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331" w:type="dxa"/>
          </w:tcPr>
          <w:p w14:paraId="536D27EF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70" w:type="dxa"/>
          </w:tcPr>
          <w:p w14:paraId="1DA1E8D9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9" w:type="dxa"/>
          </w:tcPr>
          <w:p w14:paraId="676E8B52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38B16BD4" w14:textId="77777777" w:rsidR="00A74C93" w:rsidRPr="00A81E06" w:rsidRDefault="00A74C93" w:rsidP="00A74C93">
      <w:pPr>
        <w:jc w:val="center"/>
        <w:rPr>
          <w:rFonts w:cs="Arial"/>
          <w:sz w:val="22"/>
          <w:szCs w:val="22"/>
        </w:rPr>
      </w:pPr>
    </w:p>
    <w:p w14:paraId="098282F4" w14:textId="77777777" w:rsidR="00897472" w:rsidRPr="00A81E06" w:rsidRDefault="00897472" w:rsidP="00A74C93">
      <w:pPr>
        <w:jc w:val="center"/>
        <w:rPr>
          <w:rFonts w:asciiTheme="majorHAnsi" w:hAnsiTheme="majorHAnsi" w:cs="Arial"/>
          <w:sz w:val="22"/>
          <w:szCs w:val="22"/>
        </w:rPr>
      </w:pPr>
      <w:r w:rsidRPr="00A81E06">
        <w:rPr>
          <w:rFonts w:asciiTheme="majorHAnsi" w:hAnsiTheme="majorHAnsi" w:cs="Arial"/>
          <w:sz w:val="22"/>
          <w:szCs w:val="22"/>
        </w:rPr>
        <w:t>1.2. PARTICIPACIÓN DE ALUMNOS</w:t>
      </w:r>
    </w:p>
    <w:p w14:paraId="6EE6836F" w14:textId="77777777" w:rsidR="00A74C93" w:rsidRPr="00A81E06" w:rsidRDefault="00A74C93" w:rsidP="00A74C93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3237"/>
        <w:gridCol w:w="2835"/>
      </w:tblGrid>
      <w:tr w:rsidR="00A81E06" w:rsidRPr="00A81E06" w14:paraId="4EE17C47" w14:textId="77777777">
        <w:trPr>
          <w:trHeight w:val="385"/>
        </w:trPr>
        <w:tc>
          <w:tcPr>
            <w:tcW w:w="4526" w:type="dxa"/>
          </w:tcPr>
          <w:p w14:paraId="1C4D2D6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b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>Nombre Completo</w:t>
            </w:r>
          </w:p>
        </w:tc>
        <w:tc>
          <w:tcPr>
            <w:tcW w:w="3237" w:type="dxa"/>
          </w:tcPr>
          <w:p w14:paraId="57D316BD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16"/>
                <w:szCs w:val="16"/>
              </w:rPr>
              <w:t>Función en el Proyecto</w:t>
            </w:r>
          </w:p>
        </w:tc>
        <w:tc>
          <w:tcPr>
            <w:tcW w:w="2835" w:type="dxa"/>
          </w:tcPr>
          <w:p w14:paraId="581C4074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16"/>
                <w:szCs w:val="16"/>
              </w:rPr>
              <w:t>Firma</w:t>
            </w:r>
          </w:p>
        </w:tc>
      </w:tr>
      <w:tr w:rsidR="00A81E06" w:rsidRPr="00A81E06" w14:paraId="5EAFE117" w14:textId="77777777">
        <w:trPr>
          <w:trHeight w:val="402"/>
        </w:trPr>
        <w:tc>
          <w:tcPr>
            <w:tcW w:w="4526" w:type="dxa"/>
          </w:tcPr>
          <w:p w14:paraId="3B699D57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5DC5DB82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0A830051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A81E06" w:rsidRPr="00A81E06" w14:paraId="2B2C1C79" w14:textId="77777777">
        <w:trPr>
          <w:trHeight w:val="385"/>
        </w:trPr>
        <w:tc>
          <w:tcPr>
            <w:tcW w:w="4526" w:type="dxa"/>
          </w:tcPr>
          <w:p w14:paraId="1C5B1C01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6E4E145F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447081B0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A81E06" w:rsidRPr="00A81E06" w14:paraId="789CE834" w14:textId="77777777">
        <w:trPr>
          <w:trHeight w:val="402"/>
        </w:trPr>
        <w:tc>
          <w:tcPr>
            <w:tcW w:w="4526" w:type="dxa"/>
          </w:tcPr>
          <w:p w14:paraId="564D1823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66A3C9CF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3481F4E6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</w:tbl>
    <w:p w14:paraId="36850C20" w14:textId="77777777" w:rsidR="00897472" w:rsidRPr="00A81E06" w:rsidRDefault="00897472" w:rsidP="00897472">
      <w:pPr>
        <w:spacing w:before="240" w:line="360" w:lineRule="auto"/>
        <w:ind w:left="708" w:hanging="708"/>
        <w:jc w:val="both"/>
        <w:rPr>
          <w:rFonts w:asciiTheme="majorHAnsi" w:hAnsiTheme="majorHAnsi" w:cs="Arial"/>
          <w:b/>
        </w:rPr>
      </w:pPr>
      <w:r w:rsidRPr="00A81E06">
        <w:rPr>
          <w:rFonts w:asciiTheme="majorHAnsi" w:hAnsiTheme="majorHAnsi" w:cs="Arial"/>
          <w:b/>
        </w:rPr>
        <w:t>CERTIFICACIÓN DEL DEPARTAMENTO</w:t>
      </w:r>
      <w:r w:rsidR="00F57E70" w:rsidRPr="00A81E06">
        <w:rPr>
          <w:rFonts w:asciiTheme="majorHAnsi" w:hAnsiTheme="majorHAnsi" w:cs="Arial"/>
          <w:b/>
        </w:rPr>
        <w:t>, CENTRO O INSTITUTO</w:t>
      </w:r>
      <w:r w:rsidR="00B16D09" w:rsidRPr="00A81E06">
        <w:rPr>
          <w:rFonts w:asciiTheme="majorHAnsi" w:hAnsiTheme="majorHAnsi" w:cs="Arial"/>
          <w:b/>
        </w:rPr>
        <w:t>,</w:t>
      </w:r>
      <w:r w:rsidRPr="00A81E06">
        <w:rPr>
          <w:rFonts w:asciiTheme="majorHAnsi" w:hAnsiTheme="majorHAnsi" w:cs="Arial"/>
          <w:b/>
        </w:rPr>
        <w:t xml:space="preserve"> A PROYECTO DE EXTENSIÓN</w:t>
      </w:r>
      <w:r w:rsidR="00CD61F6">
        <w:rPr>
          <w:rFonts w:asciiTheme="majorHAnsi" w:hAnsiTheme="majorHAnsi" w:cs="Arial"/>
          <w:b/>
        </w:rPr>
        <w:t>.</w:t>
      </w:r>
    </w:p>
    <w:p w14:paraId="292EFD92" w14:textId="77777777" w:rsidR="00A74C93" w:rsidRPr="00A81E06" w:rsidRDefault="00897472" w:rsidP="00B16D09">
      <w:pPr>
        <w:jc w:val="both"/>
        <w:rPr>
          <w:rFonts w:cs="Arial"/>
          <w:sz w:val="22"/>
          <w:szCs w:val="22"/>
        </w:rPr>
      </w:pPr>
      <w:r w:rsidRPr="00A81E06">
        <w:rPr>
          <w:rFonts w:asciiTheme="majorHAnsi" w:hAnsiTheme="majorHAnsi" w:cs="Arial"/>
        </w:rPr>
        <w:t xml:space="preserve">El Director de la Unidad Académica que suscribe, certifica que la dedicación horaria estipulada para este </w:t>
      </w:r>
      <w:r w:rsidRPr="00A81E06">
        <w:rPr>
          <w:rFonts w:asciiTheme="majorHAnsi" w:hAnsiTheme="majorHAnsi" w:cs="Arial"/>
          <w:b/>
        </w:rPr>
        <w:t xml:space="preserve">Proyecto </w:t>
      </w:r>
      <w:r w:rsidRPr="00A81E06">
        <w:rPr>
          <w:rFonts w:asciiTheme="majorHAnsi" w:hAnsiTheme="majorHAnsi" w:cs="Arial"/>
        </w:rPr>
        <w:t>es compatible con la disponibilidad de los académicos Responsable, Responsable Alterno y de los Colaboradores.</w:t>
      </w:r>
    </w:p>
    <w:p w14:paraId="0AC28AA1" w14:textId="77777777" w:rsidR="00A74C93" w:rsidRPr="00A81E06" w:rsidRDefault="00A74C93" w:rsidP="00897472">
      <w:pPr>
        <w:spacing w:line="360" w:lineRule="auto"/>
        <w:ind w:left="708" w:hanging="708"/>
        <w:jc w:val="both"/>
        <w:rPr>
          <w:rFonts w:cs="Arial"/>
          <w:sz w:val="22"/>
          <w:szCs w:val="22"/>
        </w:rPr>
      </w:pPr>
    </w:p>
    <w:p w14:paraId="644D0BFE" w14:textId="77777777" w:rsidR="00897472" w:rsidRPr="00A81E06" w:rsidRDefault="00897472" w:rsidP="00897472">
      <w:pPr>
        <w:spacing w:line="360" w:lineRule="auto"/>
        <w:ind w:left="708" w:hanging="708"/>
        <w:jc w:val="both"/>
        <w:rPr>
          <w:rFonts w:cs="Arial"/>
          <w:sz w:val="22"/>
          <w:szCs w:val="22"/>
        </w:rPr>
      </w:pPr>
      <w:r w:rsidRPr="00A81E06">
        <w:rPr>
          <w:rFonts w:cs="Arial"/>
          <w:sz w:val="22"/>
          <w:szCs w:val="22"/>
        </w:rPr>
        <w:lastRenderedPageBreak/>
        <w:t>Fecha:____________________________________Firma y timbre:___________________________</w:t>
      </w:r>
      <w:r w:rsidR="00B16D09" w:rsidRPr="00A81E06">
        <w:rPr>
          <w:rFonts w:cs="Arial"/>
          <w:sz w:val="22"/>
          <w:szCs w:val="22"/>
        </w:rPr>
        <w:t>___</w:t>
      </w:r>
      <w:r w:rsidRPr="00A81E06">
        <w:rPr>
          <w:rFonts w:cs="Arial"/>
          <w:sz w:val="22"/>
          <w:szCs w:val="22"/>
        </w:rPr>
        <w:t>_______</w:t>
      </w:r>
    </w:p>
    <w:p w14:paraId="7AD1F061" w14:textId="77777777" w:rsidR="00A74C93" w:rsidRPr="00A81E06" w:rsidRDefault="00A74C93" w:rsidP="00897472">
      <w:pPr>
        <w:ind w:left="708" w:hanging="708"/>
        <w:jc w:val="center"/>
        <w:rPr>
          <w:rFonts w:cs="Arial"/>
          <w:b/>
          <w:sz w:val="22"/>
          <w:szCs w:val="22"/>
        </w:rPr>
      </w:pPr>
    </w:p>
    <w:p w14:paraId="62FFA2A9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>2. PRESENTACIÓN GENERAL DEL PROYECTO</w:t>
      </w:r>
    </w:p>
    <w:p w14:paraId="04101D1E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Cs w:val="24"/>
        </w:rPr>
        <w:t>(Descripción del Proyecto</w:t>
      </w:r>
      <w:r w:rsidRPr="00A81E06">
        <w:rPr>
          <w:rFonts w:asciiTheme="majorHAnsi" w:hAnsiTheme="majorHAnsi" w:cs="Arial"/>
          <w:b/>
          <w:sz w:val="22"/>
          <w:szCs w:val="22"/>
        </w:rPr>
        <w:t>)</w:t>
      </w:r>
    </w:p>
    <w:p w14:paraId="7939B4B4" w14:textId="77777777" w:rsidR="00897472" w:rsidRPr="00A81E06" w:rsidRDefault="00897472" w:rsidP="00897472">
      <w:pPr>
        <w:ind w:left="708" w:hanging="708"/>
        <w:jc w:val="center"/>
        <w:rPr>
          <w:rFonts w:cs="Arial"/>
          <w:b/>
          <w:sz w:val="22"/>
          <w:szCs w:val="2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8"/>
      </w:tblGrid>
      <w:tr w:rsidR="00A81E06" w:rsidRPr="00A81E06" w14:paraId="79A3BB0D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F0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F357220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4D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FFE5E3D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A6A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89B77F3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108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AB03977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929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58D3BA6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F8B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3826864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2F8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AA3354E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C4A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99FDBF5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3B0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8741E32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F24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6D81243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4D3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225BC13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CB5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F90E06B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318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A2D0A7E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466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C54E26C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AA8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225745E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FCE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4AFCC07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0E84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43568BE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57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B3F2E10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150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6AA94C5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0AE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897472" w:rsidRPr="00A81E06" w14:paraId="502E00A8" w14:textId="77777777">
        <w:trPr>
          <w:trHeight w:val="411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74D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FDC02E7" w14:textId="77777777" w:rsidR="00897472" w:rsidRPr="00A81E06" w:rsidRDefault="00897472" w:rsidP="00897472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668118B" w14:textId="77777777" w:rsidR="00897472" w:rsidRPr="00A81E06" w:rsidRDefault="00A74C93" w:rsidP="00A74C93">
      <w:pPr>
        <w:spacing w:line="360" w:lineRule="auto"/>
        <w:ind w:left="708" w:hanging="708"/>
        <w:jc w:val="center"/>
        <w:rPr>
          <w:rFonts w:asciiTheme="majorHAnsi" w:hAnsiTheme="majorHAnsi" w:cs="Arial"/>
          <w:b/>
          <w:sz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>3.</w:t>
      </w:r>
      <w:r w:rsidRPr="00A81E06">
        <w:rPr>
          <w:rFonts w:asciiTheme="majorHAnsi" w:hAnsiTheme="majorHAnsi" w:cs="Arial"/>
          <w:b/>
          <w:sz w:val="22"/>
        </w:rPr>
        <w:t xml:space="preserve"> </w:t>
      </w:r>
      <w:r w:rsidR="00897472" w:rsidRPr="00A81E06">
        <w:rPr>
          <w:rFonts w:asciiTheme="majorHAnsi" w:hAnsiTheme="majorHAnsi" w:cs="Arial"/>
          <w:b/>
          <w:sz w:val="22"/>
        </w:rPr>
        <w:t>OBJETIVOS DEL PROYECTO</w:t>
      </w:r>
    </w:p>
    <w:p w14:paraId="6175A8C2" w14:textId="77777777" w:rsidR="00A74C93" w:rsidRPr="00A81E06" w:rsidRDefault="00A74C93" w:rsidP="00A74C93">
      <w:pPr>
        <w:ind w:left="708" w:hanging="708"/>
        <w:rPr>
          <w:rFonts w:asciiTheme="majorHAnsi" w:hAnsiTheme="majorHAn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81E06" w:rsidRPr="00A81E06" w14:paraId="6DCD0D32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B35" w14:textId="77777777" w:rsidR="00897472" w:rsidRPr="00A81E06" w:rsidRDefault="00897472" w:rsidP="00897472">
            <w:pPr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a) General</w:t>
            </w:r>
          </w:p>
        </w:tc>
      </w:tr>
      <w:tr w:rsidR="00A81E06" w:rsidRPr="00A81E06" w14:paraId="4879DBA7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B8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B64958D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581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897472" w:rsidRPr="00A81E06" w14:paraId="32E8095D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B33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ABBF35B" w14:textId="77777777" w:rsidR="00897472" w:rsidRPr="00A81E06" w:rsidRDefault="00897472" w:rsidP="00897472">
      <w:pPr>
        <w:spacing w:line="360" w:lineRule="auto"/>
        <w:ind w:left="708" w:hanging="708"/>
        <w:jc w:val="center"/>
        <w:rPr>
          <w:rFonts w:asciiTheme="majorHAnsi" w:hAnsiTheme="majorHAnsi" w:cs="Arial"/>
          <w:b/>
          <w:sz w:val="22"/>
          <w:szCs w:val="22"/>
          <w:lang w:val="es-ES_tradnl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8"/>
      </w:tblGrid>
      <w:tr w:rsidR="00A81E06" w:rsidRPr="00A81E06" w14:paraId="5789984C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0DF" w14:textId="77777777" w:rsidR="00897472" w:rsidRPr="00A81E06" w:rsidRDefault="00897472" w:rsidP="00897472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 xml:space="preserve">b) Específicos 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(máximo cuatro objetivos específicos)</w:t>
            </w:r>
          </w:p>
        </w:tc>
      </w:tr>
      <w:tr w:rsidR="00A81E06" w:rsidRPr="00A81E06" w14:paraId="450C6502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AEB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BB13DA7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D30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C3038A4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085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7A77C19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BD3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25294BD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AE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82AD909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8D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897472" w:rsidRPr="00A81E06" w14:paraId="6302EE06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BE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2724E99" w14:textId="77777777" w:rsidR="00897472" w:rsidRPr="00A81E06" w:rsidRDefault="00897472" w:rsidP="00897472">
      <w:pPr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63E0511" w14:textId="77777777" w:rsidR="00A74C93" w:rsidRPr="00A81E06" w:rsidRDefault="00A74C93" w:rsidP="00897472">
      <w:pPr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45553F1" w14:textId="77777777" w:rsidR="00897472" w:rsidRPr="00A81E06" w:rsidRDefault="00897472" w:rsidP="00897472">
      <w:pPr>
        <w:ind w:left="708" w:hanging="708"/>
        <w:jc w:val="center"/>
        <w:rPr>
          <w:rFonts w:cs="Arial"/>
          <w:b/>
          <w:szCs w:val="24"/>
        </w:rPr>
      </w:pPr>
    </w:p>
    <w:p w14:paraId="18820B36" w14:textId="77777777" w:rsidR="00A74C93" w:rsidRPr="00A81E06" w:rsidRDefault="00A74C93" w:rsidP="00897472">
      <w:pPr>
        <w:ind w:left="708" w:hanging="708"/>
        <w:jc w:val="center"/>
        <w:rPr>
          <w:rFonts w:asciiTheme="majorHAnsi" w:hAnsiTheme="majorHAnsi" w:cs="Arial"/>
          <w:b/>
          <w:szCs w:val="24"/>
        </w:rPr>
      </w:pPr>
    </w:p>
    <w:p w14:paraId="4FF4D51B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>4. JUSTIFICACIÓN DEL PROYECTO</w:t>
      </w:r>
    </w:p>
    <w:p w14:paraId="7EA05960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>(carácter innovador; impacto objetivo en el medio interno y externo;</w:t>
      </w:r>
    </w:p>
    <w:p w14:paraId="6891BFA5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>contribución a procesos formativos o pedagógicos)</w:t>
      </w:r>
    </w:p>
    <w:p w14:paraId="3A71FBE0" w14:textId="77777777" w:rsidR="00897472" w:rsidRPr="00A81E06" w:rsidRDefault="00897472" w:rsidP="00897472">
      <w:pPr>
        <w:ind w:left="708" w:hanging="708"/>
        <w:jc w:val="center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81E06" w:rsidRPr="00A81E06" w14:paraId="2E6D1879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F89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1627511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B4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0E1AC6E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1C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0B1963E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253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846AE05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511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9729048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5A5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95A3477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616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00CA3B7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76B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73D56B6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DA9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2DC6572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795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87C9ECF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9D9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640A8B7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EC9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F4C5894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A33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B78980D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544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1E02EF0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86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4491191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FA7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3B9A2FA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E7B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9AD7DD5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D79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ABBF538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3C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E7D8FEE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0BA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11CF1CD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79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1640486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44A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7C8ED51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C7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F76E03F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657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8441B21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628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897472" w:rsidRPr="00A81E06" w14:paraId="5249C4DD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F95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312350A" w14:textId="77777777" w:rsidR="00897472" w:rsidRPr="00A81E06" w:rsidRDefault="00897472" w:rsidP="00897472">
      <w:pPr>
        <w:spacing w:line="36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1C89A9E9" w14:textId="77777777" w:rsidR="00897472" w:rsidRPr="00A81E06" w:rsidRDefault="00D8644B" w:rsidP="00D8644B">
      <w:pPr>
        <w:spacing w:line="360" w:lineRule="auto"/>
        <w:ind w:left="360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 xml:space="preserve">5. 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>INDICADORES DE VERIFICACIÓN DE OBJETIVOS</w:t>
      </w:r>
    </w:p>
    <w:p w14:paraId="68480B0F" w14:textId="77777777" w:rsidR="00D8644B" w:rsidRPr="00A81E06" w:rsidRDefault="00D8644B" w:rsidP="00D8644B">
      <w:pPr>
        <w:spacing w:line="360" w:lineRule="auto"/>
        <w:ind w:left="360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497"/>
        <w:gridCol w:w="3379"/>
      </w:tblGrid>
      <w:tr w:rsidR="00A81E06" w:rsidRPr="00A81E06" w14:paraId="56598145" w14:textId="77777777">
        <w:tc>
          <w:tcPr>
            <w:tcW w:w="3207" w:type="dxa"/>
          </w:tcPr>
          <w:p w14:paraId="2EDD403A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A81E06">
              <w:rPr>
                <w:rFonts w:asciiTheme="majorHAnsi" w:hAnsiTheme="majorHAnsi" w:cs="Arial"/>
                <w:b/>
                <w:szCs w:val="24"/>
              </w:rPr>
              <w:t>Objetivos específicos</w:t>
            </w:r>
          </w:p>
        </w:tc>
        <w:tc>
          <w:tcPr>
            <w:tcW w:w="3527" w:type="dxa"/>
          </w:tcPr>
          <w:p w14:paraId="78F5BB9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A81E06">
              <w:rPr>
                <w:rFonts w:asciiTheme="majorHAnsi" w:hAnsiTheme="majorHAnsi" w:cs="Arial"/>
                <w:b/>
                <w:szCs w:val="24"/>
              </w:rPr>
              <w:t>Indicador de Verificación de impacto</w:t>
            </w:r>
          </w:p>
        </w:tc>
        <w:tc>
          <w:tcPr>
            <w:tcW w:w="3405" w:type="dxa"/>
          </w:tcPr>
          <w:p w14:paraId="062BB8B4" w14:textId="77777777" w:rsidR="00897472" w:rsidRPr="00A81E06" w:rsidRDefault="00897472" w:rsidP="00F73CB9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A81E06">
              <w:rPr>
                <w:rFonts w:asciiTheme="majorHAnsi" w:hAnsiTheme="majorHAnsi" w:cs="Arial"/>
                <w:b/>
                <w:szCs w:val="24"/>
              </w:rPr>
              <w:t>F</w:t>
            </w:r>
            <w:r w:rsidR="00F73CB9" w:rsidRPr="00A81E06">
              <w:rPr>
                <w:rFonts w:asciiTheme="majorHAnsi" w:hAnsiTheme="majorHAnsi" w:cs="Arial"/>
                <w:b/>
                <w:szCs w:val="24"/>
              </w:rPr>
              <w:t>ó</w:t>
            </w:r>
            <w:r w:rsidRPr="00A81E06">
              <w:rPr>
                <w:rFonts w:asciiTheme="majorHAnsi" w:hAnsiTheme="majorHAnsi" w:cs="Arial"/>
                <w:b/>
                <w:szCs w:val="24"/>
              </w:rPr>
              <w:t>rmula de verificación (Instrumentos de Evaluación)</w:t>
            </w:r>
          </w:p>
        </w:tc>
      </w:tr>
      <w:tr w:rsidR="00A81E06" w:rsidRPr="00A81E06" w14:paraId="4076B83A" w14:textId="77777777">
        <w:tc>
          <w:tcPr>
            <w:tcW w:w="3207" w:type="dxa"/>
          </w:tcPr>
          <w:p w14:paraId="42C11087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03A3EA6E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05" w:type="dxa"/>
          </w:tcPr>
          <w:p w14:paraId="42653A34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46358DBF" w14:textId="77777777">
        <w:tc>
          <w:tcPr>
            <w:tcW w:w="3207" w:type="dxa"/>
          </w:tcPr>
          <w:p w14:paraId="25867305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31F75A83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05" w:type="dxa"/>
          </w:tcPr>
          <w:p w14:paraId="7958294E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3972BC44" w14:textId="77777777">
        <w:tc>
          <w:tcPr>
            <w:tcW w:w="3207" w:type="dxa"/>
          </w:tcPr>
          <w:p w14:paraId="0F8BAE55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7CABB377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5" w:type="dxa"/>
          </w:tcPr>
          <w:p w14:paraId="6210CC19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97472" w:rsidRPr="00A81E06" w14:paraId="6AD7809B" w14:textId="77777777">
        <w:tc>
          <w:tcPr>
            <w:tcW w:w="3207" w:type="dxa"/>
          </w:tcPr>
          <w:p w14:paraId="01AD46BD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6F7F5F74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5" w:type="dxa"/>
          </w:tcPr>
          <w:p w14:paraId="047DD816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86DB87C" w14:textId="77777777" w:rsidR="00897472" w:rsidRPr="00A81E06" w:rsidRDefault="00897472" w:rsidP="00897472">
      <w:pPr>
        <w:jc w:val="both"/>
        <w:rPr>
          <w:rFonts w:ascii="Arial" w:hAnsi="Arial" w:cs="Arial"/>
          <w:b/>
          <w:sz w:val="22"/>
          <w:szCs w:val="22"/>
        </w:rPr>
      </w:pPr>
    </w:p>
    <w:p w14:paraId="544B68C1" w14:textId="77777777" w:rsidR="00897472" w:rsidRPr="00A81E06" w:rsidRDefault="00897472" w:rsidP="00897472">
      <w:pPr>
        <w:jc w:val="both"/>
        <w:rPr>
          <w:rFonts w:ascii="Arial" w:hAnsi="Arial" w:cs="Arial"/>
          <w:b/>
          <w:sz w:val="22"/>
          <w:szCs w:val="22"/>
        </w:rPr>
      </w:pPr>
    </w:p>
    <w:p w14:paraId="6BFE89AE" w14:textId="77777777" w:rsidR="00A74C93" w:rsidRPr="00A81E06" w:rsidRDefault="00A74C93" w:rsidP="00897472">
      <w:pPr>
        <w:jc w:val="both"/>
        <w:rPr>
          <w:rFonts w:ascii="Arial" w:hAnsi="Arial" w:cs="Arial"/>
          <w:b/>
          <w:sz w:val="22"/>
          <w:szCs w:val="22"/>
        </w:rPr>
      </w:pPr>
    </w:p>
    <w:p w14:paraId="1EF4C2B0" w14:textId="77777777" w:rsidR="00A74C93" w:rsidRPr="00A81E06" w:rsidRDefault="00A74C93" w:rsidP="00897472">
      <w:pPr>
        <w:jc w:val="both"/>
        <w:rPr>
          <w:rFonts w:ascii="Arial" w:hAnsi="Arial" w:cs="Arial"/>
          <w:b/>
          <w:sz w:val="22"/>
          <w:szCs w:val="22"/>
        </w:rPr>
      </w:pPr>
    </w:p>
    <w:p w14:paraId="2EDD91C3" w14:textId="77777777" w:rsidR="00A74C93" w:rsidRPr="00A81E06" w:rsidRDefault="00A74C93" w:rsidP="0089747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52DA5AF" w14:textId="77777777" w:rsidR="00897472" w:rsidRPr="00A81E06" w:rsidRDefault="00D8644B" w:rsidP="00D8644B">
      <w:pPr>
        <w:jc w:val="center"/>
        <w:rPr>
          <w:rFonts w:asciiTheme="majorHAnsi" w:hAnsiTheme="majorHAnsi"/>
          <w:b/>
          <w:sz w:val="22"/>
          <w:szCs w:val="22"/>
        </w:rPr>
      </w:pPr>
      <w:r w:rsidRPr="00A81E06">
        <w:rPr>
          <w:rFonts w:asciiTheme="majorHAnsi" w:hAnsiTheme="majorHAnsi"/>
          <w:b/>
          <w:sz w:val="22"/>
          <w:szCs w:val="22"/>
        </w:rPr>
        <w:t>6. CRONOGRAMA DE ACTIVIDADES</w:t>
      </w:r>
    </w:p>
    <w:p w14:paraId="4339D4C2" w14:textId="77777777" w:rsidR="00741927" w:rsidRPr="00A81E06" w:rsidRDefault="00741927" w:rsidP="00741927">
      <w:pPr>
        <w:ind w:left="360"/>
        <w:jc w:val="center"/>
        <w:rPr>
          <w:rFonts w:asciiTheme="majorHAnsi" w:hAnsiTheme="majorHAnsi"/>
          <w:b/>
          <w:szCs w:val="24"/>
        </w:rPr>
      </w:pPr>
      <w:r w:rsidRPr="00A81E06">
        <w:rPr>
          <w:rFonts w:asciiTheme="majorHAnsi" w:hAnsiTheme="majorHAnsi"/>
          <w:b/>
          <w:szCs w:val="24"/>
        </w:rPr>
        <w:t>(mensual de acuerdo a etapas y/o actividades a desarrollar)</w:t>
      </w:r>
    </w:p>
    <w:p w14:paraId="1CA3FA6F" w14:textId="77777777" w:rsidR="00741927" w:rsidRPr="00A81E06" w:rsidRDefault="00741927" w:rsidP="00741927">
      <w:pPr>
        <w:ind w:left="360"/>
        <w:jc w:val="center"/>
        <w:rPr>
          <w:rFonts w:asciiTheme="majorHAnsi" w:hAnsiTheme="majorHAnsi"/>
          <w:b/>
          <w:szCs w:val="24"/>
        </w:rPr>
      </w:pPr>
    </w:p>
    <w:p w14:paraId="59CB33A3" w14:textId="77777777" w:rsidR="00741927" w:rsidRPr="00A81E06" w:rsidRDefault="00741927" w:rsidP="00741927">
      <w:pPr>
        <w:ind w:left="360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567"/>
        <w:gridCol w:w="567"/>
        <w:gridCol w:w="567"/>
        <w:gridCol w:w="567"/>
        <w:gridCol w:w="567"/>
        <w:gridCol w:w="567"/>
        <w:gridCol w:w="527"/>
        <w:gridCol w:w="465"/>
        <w:gridCol w:w="545"/>
        <w:gridCol w:w="448"/>
      </w:tblGrid>
      <w:tr w:rsidR="00A81E06" w:rsidRPr="00A81E06" w14:paraId="256006B7" w14:textId="77777777" w:rsidTr="007419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0B6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A81E06">
              <w:rPr>
                <w:rFonts w:asciiTheme="majorHAnsi" w:hAnsiTheme="majorHAnsi"/>
                <w:b/>
                <w:lang w:val="es-ES_tradnl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08F" w14:textId="77777777" w:rsidR="00741927" w:rsidRPr="00A81E06" w:rsidRDefault="00741927" w:rsidP="00741927">
            <w:pPr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A81E06">
              <w:rPr>
                <w:rFonts w:asciiTheme="majorHAnsi" w:hAnsiTheme="majorHAnsi"/>
                <w:b/>
                <w:lang w:val="es-ES_tradnl"/>
              </w:rPr>
              <w:t>Académico respons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DAAA4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345C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A501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13AC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F6E25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7848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Ago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02451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Sep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202D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Oc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4CA4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No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17CD" w14:textId="77777777" w:rsidR="00741927" w:rsidRPr="00A81E06" w:rsidRDefault="00741927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Dic</w:t>
            </w:r>
          </w:p>
        </w:tc>
      </w:tr>
      <w:tr w:rsidR="00A81E06" w:rsidRPr="00A81E06" w14:paraId="0A70B207" w14:textId="77777777" w:rsidTr="007419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C0A" w14:textId="77777777" w:rsidR="00741927" w:rsidRPr="00A81E06" w:rsidRDefault="00741927" w:rsidP="00754039">
            <w:pPr>
              <w:spacing w:line="480" w:lineRule="auto"/>
              <w:rPr>
                <w:rFonts w:asciiTheme="majorHAnsi" w:hAnsiTheme="majorHAnsi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95D" w14:textId="77777777" w:rsidR="00741927" w:rsidRPr="00A81E06" w:rsidRDefault="00741927" w:rsidP="00754039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FE66D6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BBCF3F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0A83DF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71CFA3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3780F2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5AB0DB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043FC5D0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D94609B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04ADBF2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2E4B140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2160B61F" w14:textId="77777777" w:rsidTr="007419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EDA" w14:textId="77777777" w:rsidR="00741927" w:rsidRPr="00A81E06" w:rsidRDefault="00741927" w:rsidP="00754039">
            <w:pPr>
              <w:spacing w:line="480" w:lineRule="auto"/>
              <w:rPr>
                <w:rFonts w:asciiTheme="majorHAnsi" w:hAnsiTheme="majorHAnsi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F89" w14:textId="77777777" w:rsidR="00741927" w:rsidRPr="00A81E06" w:rsidRDefault="00741927" w:rsidP="00754039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D97967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134E11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A6C05C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2E6F9F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7D1DAD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E83384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060D153D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EF4872C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5F27DCC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2D0DAA6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08775C5C" w14:textId="77777777" w:rsidTr="007419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65D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2C2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92566D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0A6772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2F3DB4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5F1291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57E591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EE1E9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59FD99C2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10099D1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F19C7CF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B1324CB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49B59676" w14:textId="77777777" w:rsidTr="007419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C61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F9A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28C309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CEECD1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5FB869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326D9C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A3CEDE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43E248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4C4CB082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51C4897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91988C6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3A0C516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458D51FB" w14:textId="77777777" w:rsidTr="007419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2EB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AA58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57DE2A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F2D62F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0FBC9D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C3B079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55D8D7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6C8380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7BFDA5B4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CCAF349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0E40BF7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7ABD167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650B9CA1" w14:textId="77777777" w:rsidTr="007419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3CC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C3D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04C5EA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296F1B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985B7D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FAADD7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EBEC5E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D7B520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084C8ACF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B75D62D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2A67847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761266A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4178F9E9" w14:textId="77777777" w:rsidTr="00A74C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A87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EF2" w14:textId="77777777" w:rsidR="00741927" w:rsidRPr="00A81E06" w:rsidRDefault="00741927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DA52B5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A3A698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3B01F1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C64388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198F1A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9391FE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2A5483EF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7562651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F08B7A3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C79A342" w14:textId="77777777" w:rsidR="00741927" w:rsidRPr="00A81E06" w:rsidRDefault="00741927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35AC21FF" w14:textId="77777777" w:rsidTr="00A74C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ECD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28A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559979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ED796C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57DC23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A4CB29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12B052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032C82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2ACF2E3A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92D26FB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43D6911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2F46AA5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23AC76F7" w14:textId="77777777" w:rsidTr="00A74C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640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B15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FCF98F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FEB020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B798EA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7201F4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C1C948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538841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329EE8D3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556BDDF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BBED7F9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3703BA2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3C195D57" w14:textId="77777777" w:rsidTr="00A74C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5A7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BEE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51EF25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503570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1EB8BE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A22D8F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BAAD4C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974174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2FB7014B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AB9615B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4D8A1FF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5CB877C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709CC813" w14:textId="77777777" w:rsidTr="00A74C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C69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EC4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6B97C8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AA9E70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8CECCD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656491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CFDE53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90F336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7ACF4F62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E254A99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7ABD447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5FB9C02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4846ABEE" w14:textId="77777777" w:rsidTr="00A74C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874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52E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8B83CA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4B9A34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676AC0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770185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8226E2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1A5E3A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14:paraId="039DC4C5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6927595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BB5C1ED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6DD710D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81E06" w:rsidRPr="00A81E06" w14:paraId="2CD7B440" w14:textId="77777777" w:rsidTr="007419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9BE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786" w14:textId="77777777" w:rsidR="00A74C93" w:rsidRPr="00A81E06" w:rsidRDefault="00A74C93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FED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58A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54C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93E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80C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41D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AD6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5676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B16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C40" w14:textId="77777777" w:rsidR="00A74C93" w:rsidRPr="00A81E06" w:rsidRDefault="00A74C93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14:paraId="6A2ABC49" w14:textId="77777777" w:rsidR="00AB5D18" w:rsidRPr="00A81E06" w:rsidRDefault="00AB5D18" w:rsidP="00AB5D18">
      <w:pPr>
        <w:pStyle w:val="Prrafodelista"/>
        <w:ind w:left="1080"/>
        <w:jc w:val="center"/>
        <w:rPr>
          <w:rFonts w:ascii="Times New Roman" w:hAnsi="Times New Roman"/>
          <w:b/>
          <w:sz w:val="22"/>
        </w:rPr>
      </w:pPr>
    </w:p>
    <w:p w14:paraId="04862FD7" w14:textId="77777777" w:rsidR="00AB5D18" w:rsidRPr="00A81E06" w:rsidRDefault="00AB5D18" w:rsidP="00AB5D18">
      <w:pPr>
        <w:pStyle w:val="Prrafodelista"/>
        <w:ind w:left="1080"/>
        <w:jc w:val="center"/>
        <w:rPr>
          <w:rFonts w:asciiTheme="majorHAnsi" w:hAnsiTheme="majorHAnsi"/>
          <w:b/>
          <w:sz w:val="22"/>
        </w:rPr>
      </w:pPr>
    </w:p>
    <w:p w14:paraId="2AE5ED20" w14:textId="77777777" w:rsidR="00D8644B" w:rsidRPr="00A81E06" w:rsidRDefault="00D8644B" w:rsidP="00AB5D18">
      <w:pPr>
        <w:pStyle w:val="Prrafodelista"/>
        <w:numPr>
          <w:ilvl w:val="0"/>
          <w:numId w:val="43"/>
        </w:numPr>
        <w:jc w:val="center"/>
        <w:rPr>
          <w:rFonts w:asciiTheme="majorHAnsi" w:hAnsiTheme="majorHAnsi"/>
          <w:b/>
          <w:sz w:val="22"/>
        </w:rPr>
      </w:pPr>
      <w:r w:rsidRPr="00A81E06">
        <w:rPr>
          <w:rFonts w:asciiTheme="majorHAnsi" w:hAnsiTheme="majorHAnsi"/>
          <w:b/>
          <w:sz w:val="22"/>
        </w:rPr>
        <w:t xml:space="preserve"> PLAN MEDIOS </w:t>
      </w:r>
      <w:r w:rsidR="00013C19" w:rsidRPr="00A81E06">
        <w:rPr>
          <w:rFonts w:asciiTheme="majorHAnsi" w:hAnsiTheme="majorHAnsi"/>
          <w:b/>
          <w:sz w:val="22"/>
        </w:rPr>
        <w:t>DE</w:t>
      </w:r>
      <w:r w:rsidRPr="00A81E06">
        <w:rPr>
          <w:rFonts w:asciiTheme="majorHAnsi" w:hAnsiTheme="majorHAnsi"/>
          <w:b/>
          <w:sz w:val="22"/>
        </w:rPr>
        <w:t xml:space="preserve"> DIFUSIÓN</w:t>
      </w:r>
    </w:p>
    <w:p w14:paraId="51C6A9EF" w14:textId="77777777" w:rsidR="00A74C93" w:rsidRPr="00A81E06" w:rsidRDefault="00A74C93" w:rsidP="00A74C93">
      <w:pPr>
        <w:pStyle w:val="Prrafodelista"/>
        <w:jc w:val="center"/>
        <w:rPr>
          <w:rFonts w:asciiTheme="majorHAnsi" w:hAnsiTheme="majorHAnsi"/>
          <w:b/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81E06" w:rsidRPr="00A81E06" w14:paraId="2BE99D44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056" w14:textId="77777777" w:rsidR="00D8644B" w:rsidRPr="00A81E06" w:rsidRDefault="00D8644B" w:rsidP="001B6F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4712BBE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45E" w14:textId="77777777" w:rsidR="00D8644B" w:rsidRPr="00A81E06" w:rsidRDefault="00D8644B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E99A78C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0CF" w14:textId="77777777" w:rsidR="00D8644B" w:rsidRPr="00A81E06" w:rsidRDefault="00D8644B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9AE00A9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13C" w14:textId="77777777" w:rsidR="00D8644B" w:rsidRPr="00A81E06" w:rsidRDefault="00D8644B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0A51AF6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285" w14:textId="77777777" w:rsidR="00D8644B" w:rsidRPr="00A81E06" w:rsidRDefault="00D8644B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B2430C6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69F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49285ED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2EA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EB3CF7A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D05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C55A6C5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9CF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98D7343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50C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360D350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C61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45286BF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83F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8076517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728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F333905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235" w14:textId="77777777" w:rsidR="00A74C93" w:rsidRPr="00A81E06" w:rsidRDefault="00A74C93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1B1F78FE" w14:textId="77777777" w:rsidR="00D8644B" w:rsidRPr="00A81E06" w:rsidRDefault="00D8644B" w:rsidP="00897472">
      <w:pPr>
        <w:rPr>
          <w:rFonts w:cs="Arial"/>
          <w:b/>
          <w:szCs w:val="24"/>
        </w:rPr>
        <w:sectPr w:rsidR="00D8644B" w:rsidRPr="00A81E06" w:rsidSect="006A7EE6">
          <w:pgSz w:w="12242" w:h="20163"/>
          <w:pgMar w:top="851" w:right="1043" w:bottom="2694" w:left="1134" w:header="1106" w:footer="284" w:gutter="0"/>
          <w:cols w:space="720"/>
        </w:sectPr>
      </w:pPr>
    </w:p>
    <w:p w14:paraId="21716BA3" w14:textId="77777777" w:rsidR="00897472" w:rsidRPr="00A81E06" w:rsidRDefault="00013C19" w:rsidP="00897472">
      <w:pPr>
        <w:jc w:val="center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A81E06">
        <w:rPr>
          <w:rFonts w:asciiTheme="majorHAnsi" w:hAnsiTheme="majorHAnsi" w:cs="Arial"/>
          <w:b/>
          <w:sz w:val="22"/>
          <w:szCs w:val="22"/>
        </w:rPr>
        <w:lastRenderedPageBreak/>
        <w:t>8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>. COSTOS DEL PROYECT0</w:t>
      </w:r>
    </w:p>
    <w:p w14:paraId="173B0B02" w14:textId="77777777" w:rsidR="00B529C5" w:rsidRDefault="00B529C5" w:rsidP="00897472">
      <w:pPr>
        <w:rPr>
          <w:rFonts w:asciiTheme="majorHAnsi" w:hAnsiTheme="majorHAnsi" w:cs="Arial"/>
          <w:b/>
          <w:sz w:val="22"/>
          <w:szCs w:val="22"/>
        </w:rPr>
      </w:pPr>
    </w:p>
    <w:p w14:paraId="4F220772" w14:textId="77777777" w:rsidR="00897472" w:rsidRPr="00A81E06" w:rsidRDefault="00013C19" w:rsidP="00897472">
      <w:pPr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>8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>.1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ab/>
        <w:t>Aportes UMCE:</w:t>
      </w:r>
    </w:p>
    <w:tbl>
      <w:tblPr>
        <w:tblStyle w:val="Tablaconcuadrcu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426"/>
        <w:gridCol w:w="567"/>
        <w:gridCol w:w="1277"/>
        <w:gridCol w:w="3118"/>
        <w:gridCol w:w="1417"/>
      </w:tblGrid>
      <w:tr w:rsidR="00A81E06" w:rsidRPr="00A81E06" w14:paraId="04377638" w14:textId="77777777" w:rsidTr="00B529C5">
        <w:tc>
          <w:tcPr>
            <w:tcW w:w="3543" w:type="dxa"/>
            <w:vAlign w:val="center"/>
          </w:tcPr>
          <w:p w14:paraId="67847156" w14:textId="77777777" w:rsidR="00A7668C" w:rsidRPr="00A81E06" w:rsidRDefault="00A7668C" w:rsidP="00FC7F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426" w:type="dxa"/>
            <w:vAlign w:val="center"/>
          </w:tcPr>
          <w:p w14:paraId="5EFCD0AC" w14:textId="77777777" w:rsidR="00A7668C" w:rsidRPr="00A81E06" w:rsidRDefault="00A7668C" w:rsidP="00FC7FFC">
            <w:pPr>
              <w:jc w:val="center"/>
              <w:rPr>
                <w:rFonts w:asciiTheme="majorHAnsi" w:hAnsiTheme="majorHAnsi" w:cs="Arial"/>
                <w:b/>
              </w:rPr>
            </w:pPr>
            <w:r w:rsidRPr="00A81E06">
              <w:rPr>
                <w:rFonts w:asciiTheme="majorHAnsi" w:hAnsiTheme="majorHAnsi" w:cs="Arial"/>
                <w:b/>
              </w:rPr>
              <w:t>SI</w:t>
            </w:r>
          </w:p>
        </w:tc>
        <w:tc>
          <w:tcPr>
            <w:tcW w:w="567" w:type="dxa"/>
            <w:vAlign w:val="center"/>
          </w:tcPr>
          <w:p w14:paraId="23DE4DEC" w14:textId="77777777" w:rsidR="00A7668C" w:rsidRPr="00A81E06" w:rsidRDefault="006830A3" w:rsidP="00FC7FFC">
            <w:pPr>
              <w:jc w:val="center"/>
              <w:rPr>
                <w:rFonts w:asciiTheme="majorHAnsi" w:hAnsiTheme="majorHAnsi" w:cs="Arial"/>
                <w:b/>
              </w:rPr>
            </w:pPr>
            <w:r w:rsidRPr="00A81E06">
              <w:rPr>
                <w:rFonts w:asciiTheme="majorHAnsi" w:hAnsiTheme="majorHAnsi" w:cs="Arial"/>
                <w:b/>
              </w:rPr>
              <w:t>NO</w:t>
            </w:r>
          </w:p>
        </w:tc>
        <w:tc>
          <w:tcPr>
            <w:tcW w:w="1277" w:type="dxa"/>
            <w:vAlign w:val="center"/>
          </w:tcPr>
          <w:p w14:paraId="22601EBE" w14:textId="77777777" w:rsidR="00A7668C" w:rsidRPr="00A81E06" w:rsidRDefault="00A7668C" w:rsidP="00FC7F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CANTIDAD</w:t>
            </w:r>
          </w:p>
        </w:tc>
        <w:tc>
          <w:tcPr>
            <w:tcW w:w="3118" w:type="dxa"/>
            <w:vAlign w:val="center"/>
          </w:tcPr>
          <w:p w14:paraId="5C8827DA" w14:textId="77777777" w:rsidR="00A7668C" w:rsidRPr="00A81E06" w:rsidRDefault="00A7668C" w:rsidP="00FC7F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DESCRIPCIÓN /DETALLE</w:t>
            </w:r>
          </w:p>
        </w:tc>
        <w:tc>
          <w:tcPr>
            <w:tcW w:w="1417" w:type="dxa"/>
            <w:vAlign w:val="center"/>
          </w:tcPr>
          <w:p w14:paraId="6E6DC550" w14:textId="77777777" w:rsidR="00A7668C" w:rsidRPr="00A81E06" w:rsidRDefault="00A7668C" w:rsidP="00FC7F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MONTO($) SOLICITADO</w:t>
            </w:r>
          </w:p>
        </w:tc>
      </w:tr>
      <w:tr w:rsidR="00A81E06" w:rsidRPr="00A81E06" w14:paraId="7E50659E" w14:textId="77777777" w:rsidTr="00906FB9">
        <w:tc>
          <w:tcPr>
            <w:tcW w:w="10348" w:type="dxa"/>
            <w:gridSpan w:val="6"/>
          </w:tcPr>
          <w:p w14:paraId="5EBEE209" w14:textId="77777777" w:rsidR="00141AE4" w:rsidRPr="00A81E06" w:rsidRDefault="00141AE4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BF26D1A" w14:textId="77777777" w:rsidR="006830A3" w:rsidRPr="00A81E06" w:rsidRDefault="006830A3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  <w:r w:rsidRPr="00A81E06">
              <w:rPr>
                <w:rFonts w:asciiTheme="majorHAnsi" w:hAnsiTheme="majorHAnsi" w:cs="Arial"/>
                <w:b/>
                <w:sz w:val="22"/>
              </w:rPr>
              <w:t xml:space="preserve"> COSTOS DE PERSONAL EXTERNO</w:t>
            </w:r>
            <w:r w:rsidR="00141AE4" w:rsidRPr="00A81E06">
              <w:rPr>
                <w:rFonts w:asciiTheme="majorHAnsi" w:hAnsiTheme="majorHAnsi" w:cs="Arial"/>
                <w:b/>
                <w:sz w:val="22"/>
              </w:rPr>
              <w:t>:</w:t>
            </w:r>
          </w:p>
        </w:tc>
      </w:tr>
      <w:tr w:rsidR="00A81E06" w:rsidRPr="00A81E06" w14:paraId="0ECD0614" w14:textId="77777777" w:rsidTr="00B529C5">
        <w:tc>
          <w:tcPr>
            <w:tcW w:w="3543" w:type="dxa"/>
          </w:tcPr>
          <w:p w14:paraId="6D57632B" w14:textId="77777777" w:rsidR="00A7668C" w:rsidRPr="00A81E06" w:rsidRDefault="006830A3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1.1 honorarios conferencistas</w:t>
            </w:r>
          </w:p>
        </w:tc>
        <w:tc>
          <w:tcPr>
            <w:tcW w:w="426" w:type="dxa"/>
          </w:tcPr>
          <w:p w14:paraId="4C8463BA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DF2C132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34EA60D9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923BD3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0DE311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179574C0" w14:textId="77777777" w:rsidTr="00EA345E">
        <w:tc>
          <w:tcPr>
            <w:tcW w:w="3543" w:type="dxa"/>
            <w:tcBorders>
              <w:bottom w:val="single" w:sz="4" w:space="0" w:color="auto"/>
            </w:tcBorders>
          </w:tcPr>
          <w:p w14:paraId="6A6EED54" w14:textId="77777777" w:rsidR="00A7668C" w:rsidRPr="00A81E06" w:rsidRDefault="006830A3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1.2 honorarios otros servicio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9394F8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C6C5B0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89AB160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19391CE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4D752F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17A6E61E" w14:textId="77777777" w:rsidTr="00EA345E"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BA12" w14:textId="77777777" w:rsidR="007E201D" w:rsidRPr="00A81E06" w:rsidRDefault="007E201D" w:rsidP="007E201D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B39F5" w14:textId="77777777" w:rsidR="007E201D" w:rsidRPr="006C0755" w:rsidRDefault="007E201D" w:rsidP="006830A3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C0755">
              <w:rPr>
                <w:rFonts w:asciiTheme="majorHAnsi" w:hAnsiTheme="majorHAnsi" w:cs="Arial"/>
                <w:b/>
                <w:sz w:val="22"/>
                <w:szCs w:val="22"/>
              </w:rPr>
              <w:t>Sub total</w:t>
            </w:r>
            <w:r w:rsidR="00B529C5" w:rsidRPr="006C0755">
              <w:rPr>
                <w:rFonts w:asciiTheme="majorHAnsi" w:hAnsiTheme="majorHAnsi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B1152" w14:textId="77777777" w:rsidR="007E201D" w:rsidRDefault="007E201D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FF43BCC" w14:textId="77777777" w:rsidR="00B529C5" w:rsidRPr="00A81E06" w:rsidRDefault="00B529C5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60C47E60" w14:textId="77777777" w:rsidTr="00EA345E">
        <w:trPr>
          <w:trHeight w:val="389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78D6BAAD" w14:textId="77777777" w:rsidR="00141AE4" w:rsidRPr="00A81E06" w:rsidRDefault="00141AE4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2.</w:t>
            </w:r>
            <w:r w:rsidRPr="00A81E06">
              <w:rPr>
                <w:rFonts w:asciiTheme="majorHAnsi" w:hAnsiTheme="majorHAnsi" w:cs="Arial"/>
                <w:b/>
                <w:sz w:val="22"/>
              </w:rPr>
              <w:t xml:space="preserve"> MATERIALES</w:t>
            </w:r>
            <w:r w:rsidR="00B529C5">
              <w:rPr>
                <w:rFonts w:asciiTheme="majorHAnsi" w:hAnsiTheme="majorHAnsi" w:cs="Arial"/>
                <w:b/>
                <w:sz w:val="22"/>
              </w:rPr>
              <w:t>:</w:t>
            </w:r>
          </w:p>
        </w:tc>
      </w:tr>
      <w:tr w:rsidR="00A81E06" w:rsidRPr="00A81E06" w14:paraId="0D27EDCF" w14:textId="77777777" w:rsidTr="00906FB9">
        <w:tc>
          <w:tcPr>
            <w:tcW w:w="10348" w:type="dxa"/>
            <w:gridSpan w:val="6"/>
          </w:tcPr>
          <w:p w14:paraId="6D3108B5" w14:textId="77777777" w:rsidR="006830A3" w:rsidRPr="00A81E06" w:rsidRDefault="006830A3" w:rsidP="001104F5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2.1 en </w:t>
            </w:r>
            <w:r w:rsidRPr="001104F5">
              <w:rPr>
                <w:rFonts w:asciiTheme="majorHAnsi" w:hAnsiTheme="majorHAnsi" w:cs="Arial"/>
                <w:b/>
                <w:sz w:val="22"/>
                <w:szCs w:val="22"/>
              </w:rPr>
              <w:t>stock Bodega UMCE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(detallar según listado</w:t>
            </w:r>
            <w:r w:rsidR="001104F5">
              <w:rPr>
                <w:rFonts w:asciiTheme="majorHAnsi" w:hAnsiTheme="majorHAnsi" w:cs="Arial"/>
                <w:sz w:val="22"/>
                <w:szCs w:val="22"/>
              </w:rPr>
              <w:t xml:space="preserve"> de secretaría de su departamento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A81E06" w:rsidRPr="00A81E06" w14:paraId="21F831A7" w14:textId="77777777" w:rsidTr="00B529C5">
        <w:tc>
          <w:tcPr>
            <w:tcW w:w="3543" w:type="dxa"/>
          </w:tcPr>
          <w:p w14:paraId="4FDAE0F6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1AF51124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69F4867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67A96557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A1B736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E6F15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3A3686D2" w14:textId="77777777" w:rsidTr="00B529C5">
        <w:tc>
          <w:tcPr>
            <w:tcW w:w="3543" w:type="dxa"/>
          </w:tcPr>
          <w:p w14:paraId="49958FE9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09BEB8FC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4CB5F21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390D6F0C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5369F527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EEB22F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292D92CC" w14:textId="77777777" w:rsidTr="00B529C5">
        <w:tc>
          <w:tcPr>
            <w:tcW w:w="3543" w:type="dxa"/>
          </w:tcPr>
          <w:p w14:paraId="58DF06A5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7F0ED868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7910045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10C445E3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B9E1D1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8EC49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58645836" w14:textId="77777777" w:rsidTr="00B529C5">
        <w:tc>
          <w:tcPr>
            <w:tcW w:w="3543" w:type="dxa"/>
          </w:tcPr>
          <w:p w14:paraId="546573B3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31480D4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49F26F2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78A5FB43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A52205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16C3D9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13F30E12" w14:textId="77777777" w:rsidTr="00B529C5">
        <w:tc>
          <w:tcPr>
            <w:tcW w:w="3543" w:type="dxa"/>
          </w:tcPr>
          <w:p w14:paraId="1C98FD8A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34435C84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7411570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36E0293A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509A711C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F20D3F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1F19F06C" w14:textId="77777777" w:rsidTr="00B529C5">
        <w:tc>
          <w:tcPr>
            <w:tcW w:w="3543" w:type="dxa"/>
          </w:tcPr>
          <w:p w14:paraId="6E6F7665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51DE0D3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46DA4B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07312858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E57B2F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B36AEE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4CA3372D" w14:textId="77777777" w:rsidTr="00B529C5">
        <w:tc>
          <w:tcPr>
            <w:tcW w:w="3543" w:type="dxa"/>
            <w:tcBorders>
              <w:bottom w:val="single" w:sz="4" w:space="0" w:color="auto"/>
            </w:tcBorders>
          </w:tcPr>
          <w:p w14:paraId="41292F68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0C9041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0707E5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5C6C6D1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C6059D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D208AB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647171A0" w14:textId="77777777" w:rsidTr="00B529C5">
        <w:tc>
          <w:tcPr>
            <w:tcW w:w="8931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2C8895E3" w14:textId="77777777" w:rsidR="00931E8C" w:rsidRPr="006C0755" w:rsidRDefault="00931E8C" w:rsidP="006830A3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C0755">
              <w:rPr>
                <w:rFonts w:asciiTheme="majorHAnsi" w:hAnsiTheme="majorHAnsi" w:cs="Arial"/>
                <w:b/>
                <w:sz w:val="22"/>
                <w:szCs w:val="22"/>
              </w:rPr>
              <w:t>Sub total</w:t>
            </w:r>
            <w:r w:rsidR="00B529C5" w:rsidRPr="006C0755">
              <w:rPr>
                <w:rFonts w:asciiTheme="majorHAnsi" w:hAnsiTheme="majorHAnsi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EEAE575" w14:textId="77777777" w:rsidR="00931E8C" w:rsidRPr="00A81E06" w:rsidRDefault="00931E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039E4D5E" w14:textId="77777777" w:rsidTr="00B529C5">
        <w:tc>
          <w:tcPr>
            <w:tcW w:w="10348" w:type="dxa"/>
            <w:gridSpan w:val="6"/>
            <w:tcBorders>
              <w:top w:val="nil"/>
            </w:tcBorders>
          </w:tcPr>
          <w:p w14:paraId="6F20E2D6" w14:textId="77777777" w:rsidR="005A200B" w:rsidRDefault="005A200B" w:rsidP="001104F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B122B" w14:textId="77777777" w:rsidR="001104F5" w:rsidRDefault="006830A3" w:rsidP="001104F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2.2 </w:t>
            </w:r>
            <w:r w:rsidRPr="001104F5">
              <w:rPr>
                <w:rFonts w:asciiTheme="majorHAnsi" w:hAnsiTheme="majorHAnsi" w:cs="Arial"/>
                <w:b/>
                <w:sz w:val="22"/>
                <w:szCs w:val="22"/>
              </w:rPr>
              <w:t>compras a través de Adquisiciones UMCE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(detallar aquellos artículos que requiere su </w:t>
            </w:r>
            <w:r w:rsidR="001104F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31E8C" w:rsidRPr="00A81E06"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141AE4" w:rsidRPr="00A81E06">
              <w:rPr>
                <w:rFonts w:asciiTheme="majorHAnsi" w:hAnsiTheme="majorHAnsi" w:cs="Arial"/>
                <w:sz w:val="22"/>
                <w:szCs w:val="22"/>
              </w:rPr>
              <w:t xml:space="preserve">royecto 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y que no </w:t>
            </w:r>
          </w:p>
          <w:p w14:paraId="4CE4E126" w14:textId="77777777" w:rsidR="006830A3" w:rsidRPr="00A81E06" w:rsidRDefault="001104F5" w:rsidP="001104F5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</w:t>
            </w:r>
            <w:r w:rsidR="006830A3" w:rsidRPr="00A81E06">
              <w:rPr>
                <w:rFonts w:asciiTheme="majorHAnsi" w:hAnsiTheme="majorHAnsi" w:cs="Arial"/>
                <w:sz w:val="22"/>
                <w:szCs w:val="22"/>
              </w:rPr>
              <w:t>están en stock Bodega UMCE.  Adjunta</w:t>
            </w:r>
            <w:r w:rsidR="00906FB9" w:rsidRPr="00A81E06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6830A3" w:rsidRPr="00A81E06">
              <w:rPr>
                <w:rFonts w:asciiTheme="majorHAnsi" w:hAnsiTheme="majorHAnsi" w:cs="Arial"/>
                <w:sz w:val="22"/>
                <w:szCs w:val="22"/>
              </w:rPr>
              <w:t xml:space="preserve"> cotizaci</w:t>
            </w:r>
            <w:r w:rsidR="00906FB9" w:rsidRPr="00A81E06">
              <w:rPr>
                <w:rFonts w:asciiTheme="majorHAnsi" w:hAnsiTheme="majorHAnsi" w:cs="Arial"/>
                <w:sz w:val="22"/>
                <w:szCs w:val="22"/>
              </w:rPr>
              <w:t>ó</w:t>
            </w:r>
            <w:r w:rsidR="006830A3" w:rsidRPr="00A81E06">
              <w:rPr>
                <w:rFonts w:asciiTheme="majorHAnsi" w:hAnsiTheme="majorHAnsi" w:cs="Arial"/>
                <w:sz w:val="22"/>
                <w:szCs w:val="22"/>
              </w:rPr>
              <w:t>n)</w:t>
            </w:r>
          </w:p>
        </w:tc>
      </w:tr>
      <w:tr w:rsidR="00A81E06" w:rsidRPr="00A81E06" w14:paraId="133F6FE2" w14:textId="77777777" w:rsidTr="00B529C5">
        <w:tc>
          <w:tcPr>
            <w:tcW w:w="3543" w:type="dxa"/>
          </w:tcPr>
          <w:p w14:paraId="6B0ACB77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182C768A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CCC4B98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447D00A7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8ED905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2839D5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2269449D" w14:textId="77777777" w:rsidTr="00B529C5">
        <w:tc>
          <w:tcPr>
            <w:tcW w:w="3543" w:type="dxa"/>
          </w:tcPr>
          <w:p w14:paraId="03B3D9DE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5B9C5EF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2EB22B6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719F857E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D129C3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3BE266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55B83E0D" w14:textId="77777777" w:rsidTr="00B529C5">
        <w:tc>
          <w:tcPr>
            <w:tcW w:w="3543" w:type="dxa"/>
          </w:tcPr>
          <w:p w14:paraId="3B7A018B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29A0869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A4198F4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4195CFA9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2B4C6C86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C1A43" w14:textId="77777777" w:rsidR="00C51F40" w:rsidRPr="00A81E06" w:rsidRDefault="00C51F40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4FEFEFF0" w14:textId="77777777" w:rsidTr="00B529C5">
        <w:tc>
          <w:tcPr>
            <w:tcW w:w="3543" w:type="dxa"/>
          </w:tcPr>
          <w:p w14:paraId="18315E07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38F0FC33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007F936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1CF04770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F15DB7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A52100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79623FCA" w14:textId="77777777" w:rsidTr="00B529C5">
        <w:tc>
          <w:tcPr>
            <w:tcW w:w="3543" w:type="dxa"/>
          </w:tcPr>
          <w:p w14:paraId="42D4BC9A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765447CB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A532D83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0405AA53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63DA50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BB16B0" w14:textId="77777777" w:rsidR="00A7668C" w:rsidRPr="00A81E06" w:rsidRDefault="00A766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1E99300E" w14:textId="77777777" w:rsidTr="00B529C5">
        <w:tc>
          <w:tcPr>
            <w:tcW w:w="8931" w:type="dxa"/>
            <w:gridSpan w:val="5"/>
            <w:tcBorders>
              <w:bottom w:val="nil"/>
              <w:right w:val="nil"/>
            </w:tcBorders>
          </w:tcPr>
          <w:p w14:paraId="49363120" w14:textId="77777777" w:rsidR="00931E8C" w:rsidRPr="006C0755" w:rsidRDefault="00931E8C" w:rsidP="00754039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C0755">
              <w:rPr>
                <w:rFonts w:asciiTheme="majorHAnsi" w:hAnsiTheme="majorHAnsi" w:cs="Arial"/>
                <w:b/>
                <w:sz w:val="22"/>
                <w:szCs w:val="22"/>
              </w:rPr>
              <w:t>Sub total</w:t>
            </w:r>
            <w:r w:rsidR="00B529C5" w:rsidRPr="006C0755">
              <w:rPr>
                <w:rFonts w:asciiTheme="majorHAnsi" w:hAnsiTheme="majorHAnsi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3F07857F" w14:textId="77777777" w:rsidR="00931E8C" w:rsidRPr="00A81E06" w:rsidRDefault="00931E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5A6C52B9" w14:textId="77777777" w:rsidTr="00B529C5">
        <w:tc>
          <w:tcPr>
            <w:tcW w:w="10348" w:type="dxa"/>
            <w:gridSpan w:val="6"/>
            <w:tcBorders>
              <w:top w:val="nil"/>
            </w:tcBorders>
          </w:tcPr>
          <w:p w14:paraId="75D55788" w14:textId="77777777" w:rsidR="00141AE4" w:rsidRPr="00A81E06" w:rsidRDefault="00141AE4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48C036E" w14:textId="77777777" w:rsidR="00754039" w:rsidRPr="00A81E06" w:rsidRDefault="00754039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3.</w:t>
            </w:r>
            <w:r w:rsidRPr="00A81E06">
              <w:rPr>
                <w:rFonts w:asciiTheme="majorHAnsi" w:hAnsiTheme="majorHAnsi" w:cs="Arial"/>
                <w:b/>
                <w:sz w:val="22"/>
              </w:rPr>
              <w:t xml:space="preserve"> IMPRESOS en UMCE</w:t>
            </w:r>
            <w:r w:rsidR="00141AE4" w:rsidRPr="00A81E06">
              <w:rPr>
                <w:rFonts w:asciiTheme="majorHAnsi" w:hAnsiTheme="majorHAnsi" w:cs="Arial"/>
                <w:b/>
                <w:sz w:val="22"/>
              </w:rPr>
              <w:t>:</w:t>
            </w:r>
          </w:p>
        </w:tc>
      </w:tr>
      <w:tr w:rsidR="00A81E06" w:rsidRPr="00A81E06" w14:paraId="6C994BFB" w14:textId="77777777" w:rsidTr="00B529C5">
        <w:tc>
          <w:tcPr>
            <w:tcW w:w="3543" w:type="dxa"/>
          </w:tcPr>
          <w:p w14:paraId="08AE7327" w14:textId="77777777" w:rsidR="00A7668C" w:rsidRPr="00A81E06" w:rsidRDefault="00754039" w:rsidP="00BF4E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B529C5" w:rsidRPr="00A81E06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nvitaciones</w:t>
            </w:r>
          </w:p>
        </w:tc>
        <w:tc>
          <w:tcPr>
            <w:tcW w:w="426" w:type="dxa"/>
          </w:tcPr>
          <w:p w14:paraId="278460E2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857D0B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81AD8A7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F64759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C0284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68D31630" w14:textId="77777777" w:rsidTr="00B529C5">
        <w:tc>
          <w:tcPr>
            <w:tcW w:w="3543" w:type="dxa"/>
          </w:tcPr>
          <w:p w14:paraId="5004C7B4" w14:textId="77777777" w:rsidR="00A7668C" w:rsidRPr="00A81E06" w:rsidRDefault="00754039" w:rsidP="00BF4E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B529C5" w:rsidRPr="00A81E06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fiches</w:t>
            </w:r>
          </w:p>
        </w:tc>
        <w:tc>
          <w:tcPr>
            <w:tcW w:w="426" w:type="dxa"/>
          </w:tcPr>
          <w:p w14:paraId="626E3767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5063A7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C0BD376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CBC2EE2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F65D9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7CB69F06" w14:textId="77777777" w:rsidTr="00B529C5">
        <w:tc>
          <w:tcPr>
            <w:tcW w:w="3543" w:type="dxa"/>
          </w:tcPr>
          <w:p w14:paraId="05071FE9" w14:textId="77777777" w:rsidR="00A7668C" w:rsidRPr="00A81E06" w:rsidRDefault="00754039" w:rsidP="0075403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diplomas y/o constancias</w:t>
            </w:r>
          </w:p>
        </w:tc>
        <w:tc>
          <w:tcPr>
            <w:tcW w:w="426" w:type="dxa"/>
          </w:tcPr>
          <w:p w14:paraId="7D5FD368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3E2B99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C1B7F4C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5EF63F8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DB075F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39368214" w14:textId="77777777" w:rsidTr="00B529C5">
        <w:tc>
          <w:tcPr>
            <w:tcW w:w="3543" w:type="dxa"/>
          </w:tcPr>
          <w:p w14:paraId="04FFAF61" w14:textId="77777777" w:rsidR="00A7668C" w:rsidRPr="00A81E06" w:rsidRDefault="00754039" w:rsidP="00BF4E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BF4E16" w:rsidRPr="00A81E0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529C5" w:rsidRPr="00A81E06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otocopias</w:t>
            </w:r>
          </w:p>
        </w:tc>
        <w:tc>
          <w:tcPr>
            <w:tcW w:w="426" w:type="dxa"/>
          </w:tcPr>
          <w:p w14:paraId="5FF7DC00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BFDBF1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56594A0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03A36E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A17C9D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24A0B539" w14:textId="77777777" w:rsidTr="00B529C5">
        <w:tc>
          <w:tcPr>
            <w:tcW w:w="3543" w:type="dxa"/>
          </w:tcPr>
          <w:p w14:paraId="7B291A72" w14:textId="77777777" w:rsidR="00A7668C" w:rsidRPr="00A81E06" w:rsidRDefault="00754039" w:rsidP="00BF4E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BF4E16" w:rsidRPr="00A81E0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529C5" w:rsidRPr="00A81E06"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arpetas</w:t>
            </w:r>
          </w:p>
        </w:tc>
        <w:tc>
          <w:tcPr>
            <w:tcW w:w="426" w:type="dxa"/>
          </w:tcPr>
          <w:p w14:paraId="72E877CE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49055B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B5F6713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0216C6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307FBA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1326B79B" w14:textId="77777777" w:rsidTr="00B529C5">
        <w:tc>
          <w:tcPr>
            <w:tcW w:w="8931" w:type="dxa"/>
            <w:gridSpan w:val="5"/>
            <w:tcBorders>
              <w:bottom w:val="nil"/>
              <w:right w:val="nil"/>
            </w:tcBorders>
          </w:tcPr>
          <w:p w14:paraId="44551D74" w14:textId="77777777" w:rsidR="00931E8C" w:rsidRPr="006C0755" w:rsidRDefault="00931E8C" w:rsidP="00754039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C0755">
              <w:rPr>
                <w:rFonts w:asciiTheme="majorHAnsi" w:hAnsiTheme="majorHAnsi" w:cs="Arial"/>
                <w:b/>
                <w:sz w:val="22"/>
                <w:szCs w:val="22"/>
              </w:rPr>
              <w:t>Sub total</w:t>
            </w:r>
            <w:r w:rsidR="00B529C5" w:rsidRPr="006C0755">
              <w:rPr>
                <w:rFonts w:asciiTheme="majorHAnsi" w:hAnsiTheme="majorHAnsi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057CB80" w14:textId="77777777" w:rsidR="00931E8C" w:rsidRPr="00A81E06" w:rsidRDefault="00931E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2DC64DB8" w14:textId="77777777" w:rsidTr="00B529C5">
        <w:tc>
          <w:tcPr>
            <w:tcW w:w="10348" w:type="dxa"/>
            <w:gridSpan w:val="6"/>
            <w:tcBorders>
              <w:top w:val="nil"/>
            </w:tcBorders>
          </w:tcPr>
          <w:p w14:paraId="4F5E816F" w14:textId="77777777" w:rsidR="00141AE4" w:rsidRPr="00A81E06" w:rsidRDefault="00141AE4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7986E24" w14:textId="77777777" w:rsidR="00754039" w:rsidRPr="00A81E06" w:rsidRDefault="00754039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4.</w:t>
            </w:r>
            <w:r w:rsidRPr="00A81E06">
              <w:rPr>
                <w:rFonts w:asciiTheme="majorHAnsi" w:hAnsiTheme="majorHAnsi" w:cs="Arial"/>
                <w:b/>
                <w:sz w:val="22"/>
              </w:rPr>
              <w:t xml:space="preserve"> ATENCIONES A TERCEROS </w:t>
            </w:r>
            <w:r w:rsidRPr="00A81E06">
              <w:rPr>
                <w:rFonts w:asciiTheme="majorHAnsi" w:hAnsiTheme="majorHAnsi" w:cs="Arial"/>
                <w:sz w:val="22"/>
              </w:rPr>
              <w:t>(indicar número de personas)</w:t>
            </w:r>
            <w:r w:rsidR="00141AE4" w:rsidRPr="00A81E06">
              <w:rPr>
                <w:rFonts w:asciiTheme="majorHAnsi" w:hAnsiTheme="majorHAnsi" w:cs="Arial"/>
                <w:sz w:val="22"/>
              </w:rPr>
              <w:t>:</w:t>
            </w:r>
          </w:p>
        </w:tc>
      </w:tr>
      <w:tr w:rsidR="00A81E06" w:rsidRPr="00A81E06" w14:paraId="6177FF69" w14:textId="77777777" w:rsidTr="00B529C5">
        <w:tc>
          <w:tcPr>
            <w:tcW w:w="3543" w:type="dxa"/>
          </w:tcPr>
          <w:p w14:paraId="2BA06263" w14:textId="77777777" w:rsidR="00A7668C" w:rsidRPr="00A81E06" w:rsidRDefault="00754039" w:rsidP="0075403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cóctel inaugural o clausura</w:t>
            </w:r>
          </w:p>
        </w:tc>
        <w:tc>
          <w:tcPr>
            <w:tcW w:w="426" w:type="dxa"/>
          </w:tcPr>
          <w:p w14:paraId="42EB41F0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4D6316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1DF2718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EBB756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E51C36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4DD3D4D7" w14:textId="77777777" w:rsidTr="00B529C5">
        <w:tc>
          <w:tcPr>
            <w:tcW w:w="3543" w:type="dxa"/>
          </w:tcPr>
          <w:p w14:paraId="538E3709" w14:textId="77777777" w:rsidR="00A7668C" w:rsidRPr="00A81E06" w:rsidRDefault="00754039" w:rsidP="0075403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alimentación invitados externos</w:t>
            </w:r>
          </w:p>
        </w:tc>
        <w:tc>
          <w:tcPr>
            <w:tcW w:w="426" w:type="dxa"/>
          </w:tcPr>
          <w:p w14:paraId="11E23096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6E9594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66D1341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18858D7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C4FABD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61D1FCA9" w14:textId="77777777" w:rsidTr="00B529C5">
        <w:tc>
          <w:tcPr>
            <w:tcW w:w="3543" w:type="dxa"/>
          </w:tcPr>
          <w:p w14:paraId="52990E14" w14:textId="77777777" w:rsidR="00A7668C" w:rsidRPr="00A81E06" w:rsidRDefault="00754039" w:rsidP="0075403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coffee break</w:t>
            </w:r>
          </w:p>
        </w:tc>
        <w:tc>
          <w:tcPr>
            <w:tcW w:w="426" w:type="dxa"/>
          </w:tcPr>
          <w:p w14:paraId="54BDE42A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E7035D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078D40A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6B4186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BD8CDD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7BA4DDEB" w14:textId="77777777" w:rsidTr="00B529C5">
        <w:tc>
          <w:tcPr>
            <w:tcW w:w="8931" w:type="dxa"/>
            <w:gridSpan w:val="5"/>
            <w:tcBorders>
              <w:bottom w:val="nil"/>
              <w:right w:val="nil"/>
            </w:tcBorders>
          </w:tcPr>
          <w:p w14:paraId="4FD6BB55" w14:textId="77777777" w:rsidR="00931E8C" w:rsidRPr="006C0755" w:rsidRDefault="00931E8C" w:rsidP="00754039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C0755">
              <w:rPr>
                <w:rFonts w:asciiTheme="majorHAnsi" w:hAnsiTheme="majorHAnsi" w:cs="Arial"/>
                <w:b/>
                <w:sz w:val="22"/>
                <w:szCs w:val="22"/>
              </w:rPr>
              <w:t>Sub total</w:t>
            </w:r>
            <w:r w:rsidR="00B529C5" w:rsidRPr="006C0755">
              <w:rPr>
                <w:rFonts w:asciiTheme="majorHAnsi" w:hAnsiTheme="majorHAnsi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BDD80D8" w14:textId="77777777" w:rsidR="00931E8C" w:rsidRPr="00A81E06" w:rsidRDefault="00931E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736E1CC4" w14:textId="77777777" w:rsidTr="00B529C5">
        <w:tc>
          <w:tcPr>
            <w:tcW w:w="10348" w:type="dxa"/>
            <w:gridSpan w:val="6"/>
            <w:tcBorders>
              <w:top w:val="nil"/>
            </w:tcBorders>
          </w:tcPr>
          <w:p w14:paraId="7EE27F85" w14:textId="77777777" w:rsidR="00141AE4" w:rsidRPr="00A81E06" w:rsidRDefault="00141AE4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2431AF5" w14:textId="77777777" w:rsidR="00754039" w:rsidRPr="00A81E06" w:rsidRDefault="00754039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5.</w:t>
            </w:r>
            <w:r w:rsidRPr="00A81E06">
              <w:rPr>
                <w:rFonts w:asciiTheme="majorHAnsi" w:hAnsiTheme="majorHAnsi" w:cs="Arial"/>
                <w:b/>
                <w:sz w:val="22"/>
              </w:rPr>
              <w:t xml:space="preserve"> TRANSPORTE</w:t>
            </w:r>
            <w:r w:rsidR="00141AE4" w:rsidRPr="00A81E06">
              <w:rPr>
                <w:rFonts w:asciiTheme="majorHAnsi" w:hAnsiTheme="majorHAnsi" w:cs="Arial"/>
                <w:b/>
                <w:sz w:val="22"/>
              </w:rPr>
              <w:t>:</w:t>
            </w:r>
          </w:p>
        </w:tc>
      </w:tr>
      <w:tr w:rsidR="00A81E06" w:rsidRPr="00A81E06" w14:paraId="2A4D3269" w14:textId="77777777" w:rsidTr="00B529C5">
        <w:tc>
          <w:tcPr>
            <w:tcW w:w="3543" w:type="dxa"/>
          </w:tcPr>
          <w:p w14:paraId="62527D64" w14:textId="77777777" w:rsidR="00A7668C" w:rsidRPr="00A81E06" w:rsidRDefault="00754039" w:rsidP="0075403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locomoción colectiva</w:t>
            </w:r>
          </w:p>
        </w:tc>
        <w:tc>
          <w:tcPr>
            <w:tcW w:w="426" w:type="dxa"/>
          </w:tcPr>
          <w:p w14:paraId="11A15EA4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B86FF9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CAC9EB7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51A4AE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2764A7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09639322" w14:textId="77777777" w:rsidTr="00B529C5">
        <w:tc>
          <w:tcPr>
            <w:tcW w:w="3543" w:type="dxa"/>
          </w:tcPr>
          <w:p w14:paraId="6E93B484" w14:textId="77777777" w:rsidR="00A7668C" w:rsidRPr="00A81E06" w:rsidRDefault="00754039" w:rsidP="00906FB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906FB9" w:rsidRPr="00A81E06">
              <w:rPr>
                <w:rFonts w:asciiTheme="majorHAnsi" w:hAnsiTheme="majorHAnsi" w:cs="Arial"/>
                <w:sz w:val="22"/>
                <w:szCs w:val="22"/>
              </w:rPr>
              <w:t>combustible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vehículo particular</w:t>
            </w:r>
          </w:p>
        </w:tc>
        <w:tc>
          <w:tcPr>
            <w:tcW w:w="426" w:type="dxa"/>
          </w:tcPr>
          <w:p w14:paraId="33812C02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820C89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127CC60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D821DD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9814D1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74916857" w14:textId="77777777" w:rsidTr="00B529C5">
        <w:tc>
          <w:tcPr>
            <w:tcW w:w="3543" w:type="dxa"/>
          </w:tcPr>
          <w:p w14:paraId="4C1046E8" w14:textId="77777777" w:rsidR="00A7668C" w:rsidRPr="00A81E06" w:rsidRDefault="00754039" w:rsidP="00906FB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906FB9" w:rsidRPr="00A81E06">
              <w:rPr>
                <w:rFonts w:asciiTheme="majorHAnsi" w:hAnsiTheme="majorHAnsi" w:cs="Arial"/>
                <w:sz w:val="22"/>
                <w:szCs w:val="22"/>
              </w:rPr>
              <w:t xml:space="preserve">combustible/peaje 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vehículo </w:t>
            </w:r>
            <w:r w:rsidR="00906FB9" w:rsidRPr="00A81E06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MCE</w:t>
            </w:r>
          </w:p>
        </w:tc>
        <w:tc>
          <w:tcPr>
            <w:tcW w:w="426" w:type="dxa"/>
          </w:tcPr>
          <w:p w14:paraId="277D1E08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F5D407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2D3D015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2E290AA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D4BE32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7C6B1599" w14:textId="77777777" w:rsidTr="00EA345E">
        <w:tc>
          <w:tcPr>
            <w:tcW w:w="8931" w:type="dxa"/>
            <w:gridSpan w:val="5"/>
            <w:tcBorders>
              <w:bottom w:val="nil"/>
              <w:right w:val="nil"/>
            </w:tcBorders>
          </w:tcPr>
          <w:p w14:paraId="095CCC31" w14:textId="77777777" w:rsidR="00931E8C" w:rsidRPr="003D0D4F" w:rsidRDefault="00931E8C" w:rsidP="00754039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D0D4F">
              <w:rPr>
                <w:rFonts w:asciiTheme="majorHAnsi" w:hAnsiTheme="majorHAnsi" w:cs="Arial"/>
                <w:b/>
                <w:sz w:val="22"/>
                <w:szCs w:val="22"/>
              </w:rPr>
              <w:t>Sub total</w:t>
            </w:r>
            <w:r w:rsidR="00B529C5" w:rsidRPr="003D0D4F">
              <w:rPr>
                <w:rFonts w:asciiTheme="majorHAnsi" w:hAnsiTheme="majorHAnsi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8122D92" w14:textId="77777777" w:rsidR="00931E8C" w:rsidRPr="00A81E06" w:rsidRDefault="00931E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261D7B88" w14:textId="77777777" w:rsidTr="00EA345E">
        <w:tc>
          <w:tcPr>
            <w:tcW w:w="10348" w:type="dxa"/>
            <w:gridSpan w:val="6"/>
            <w:tcBorders>
              <w:top w:val="nil"/>
            </w:tcBorders>
          </w:tcPr>
          <w:p w14:paraId="33288D70" w14:textId="77777777" w:rsidR="00931E8C" w:rsidRPr="00A81E06" w:rsidRDefault="00931E8C" w:rsidP="00141A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C6C918" w14:textId="77777777" w:rsidR="00754039" w:rsidRPr="00A81E06" w:rsidRDefault="00754039" w:rsidP="00141AE4">
            <w:pPr>
              <w:rPr>
                <w:rFonts w:asciiTheme="majorHAnsi" w:hAnsiTheme="majorHAnsi"/>
                <w:sz w:val="22"/>
                <w:szCs w:val="22"/>
              </w:rPr>
            </w:pPr>
            <w:r w:rsidRPr="00A81E06">
              <w:rPr>
                <w:rFonts w:asciiTheme="majorHAnsi" w:hAnsiTheme="majorHAnsi"/>
                <w:b/>
                <w:sz w:val="22"/>
                <w:szCs w:val="22"/>
              </w:rPr>
              <w:t xml:space="preserve">6. ARRIENDOS </w:t>
            </w:r>
            <w:r w:rsidRPr="00A81E06">
              <w:rPr>
                <w:rFonts w:asciiTheme="majorHAnsi" w:hAnsiTheme="majorHAnsi"/>
                <w:sz w:val="22"/>
                <w:szCs w:val="22"/>
              </w:rPr>
              <w:t>(a través de Adquisiciones UMCE)</w:t>
            </w:r>
            <w:r w:rsidR="00141AE4" w:rsidRPr="00A81E0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A81E06" w:rsidRPr="00A81E06" w14:paraId="4AFEEA0F" w14:textId="77777777" w:rsidTr="00B529C5">
        <w:tc>
          <w:tcPr>
            <w:tcW w:w="3543" w:type="dxa"/>
          </w:tcPr>
          <w:p w14:paraId="5418D3C4" w14:textId="77777777" w:rsidR="00A7668C" w:rsidRPr="00A81E06" w:rsidRDefault="00754039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salas</w:t>
            </w:r>
          </w:p>
        </w:tc>
        <w:tc>
          <w:tcPr>
            <w:tcW w:w="426" w:type="dxa"/>
          </w:tcPr>
          <w:p w14:paraId="5780EB5B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D1E425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A2A0A01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CE826E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6EAD65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0783BE7F" w14:textId="77777777" w:rsidTr="00B529C5">
        <w:tc>
          <w:tcPr>
            <w:tcW w:w="3543" w:type="dxa"/>
          </w:tcPr>
          <w:p w14:paraId="306630A5" w14:textId="77777777" w:rsidR="00A7668C" w:rsidRPr="00A81E06" w:rsidRDefault="00754039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vehículos</w:t>
            </w:r>
          </w:p>
        </w:tc>
        <w:tc>
          <w:tcPr>
            <w:tcW w:w="426" w:type="dxa"/>
          </w:tcPr>
          <w:p w14:paraId="5B64F2B2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BF7ED0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F70DDD6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7FB2047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20CDA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5105D860" w14:textId="77777777" w:rsidTr="003D0D4F">
        <w:trPr>
          <w:trHeight w:val="304"/>
        </w:trPr>
        <w:tc>
          <w:tcPr>
            <w:tcW w:w="3543" w:type="dxa"/>
          </w:tcPr>
          <w:p w14:paraId="642FC38F" w14:textId="77777777" w:rsidR="00A7668C" w:rsidRPr="00A81E06" w:rsidRDefault="00754039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otros</w:t>
            </w:r>
          </w:p>
        </w:tc>
        <w:tc>
          <w:tcPr>
            <w:tcW w:w="426" w:type="dxa"/>
          </w:tcPr>
          <w:p w14:paraId="176E3259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8E3B4C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085D0F0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AD6A9F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E00AA8" w14:textId="77777777" w:rsidR="00A7668C" w:rsidRPr="00A81E06" w:rsidRDefault="00A7668C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81E06" w:rsidRPr="00A81E06" w14:paraId="6DE695E6" w14:textId="77777777" w:rsidTr="00B529C5">
        <w:tc>
          <w:tcPr>
            <w:tcW w:w="8931" w:type="dxa"/>
            <w:gridSpan w:val="5"/>
            <w:tcBorders>
              <w:right w:val="nil"/>
            </w:tcBorders>
          </w:tcPr>
          <w:p w14:paraId="684AB2C4" w14:textId="77777777" w:rsidR="00931E8C" w:rsidRPr="003D0D4F" w:rsidRDefault="00931E8C" w:rsidP="00754039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D0D4F">
              <w:rPr>
                <w:rFonts w:asciiTheme="majorHAnsi" w:hAnsiTheme="majorHAnsi" w:cs="Arial"/>
                <w:b/>
                <w:sz w:val="22"/>
                <w:szCs w:val="22"/>
              </w:rPr>
              <w:t>Sub total</w:t>
            </w:r>
            <w:r w:rsidR="00B529C5" w:rsidRPr="003D0D4F">
              <w:rPr>
                <w:rFonts w:asciiTheme="majorHAnsi" w:hAnsiTheme="majorHAnsi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417" w:type="dxa"/>
            <w:tcBorders>
              <w:left w:val="nil"/>
            </w:tcBorders>
          </w:tcPr>
          <w:p w14:paraId="14B8E585" w14:textId="77777777" w:rsidR="00931E8C" w:rsidRPr="003D0D4F" w:rsidRDefault="00931E8C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449CA67" w14:textId="77777777" w:rsidR="00EA345E" w:rsidRPr="003D0D4F" w:rsidRDefault="00EA345E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529C5" w:rsidRPr="00A81E06" w14:paraId="44EDB9F9" w14:textId="77777777" w:rsidTr="00EA345E">
        <w:tc>
          <w:tcPr>
            <w:tcW w:w="8931" w:type="dxa"/>
            <w:gridSpan w:val="5"/>
            <w:tcBorders>
              <w:bottom w:val="nil"/>
            </w:tcBorders>
          </w:tcPr>
          <w:p w14:paraId="42119982" w14:textId="77777777" w:rsidR="00B529C5" w:rsidRPr="00A81E06" w:rsidRDefault="00B529C5" w:rsidP="00141AE4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83ADAEE" w14:textId="77777777" w:rsidR="00B529C5" w:rsidRPr="00A81E06" w:rsidRDefault="00B529C5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54039" w:rsidRPr="00A81E06" w14:paraId="64504D30" w14:textId="77777777" w:rsidTr="00EA345E">
        <w:tc>
          <w:tcPr>
            <w:tcW w:w="8931" w:type="dxa"/>
            <w:gridSpan w:val="5"/>
            <w:tcBorders>
              <w:top w:val="nil"/>
            </w:tcBorders>
          </w:tcPr>
          <w:p w14:paraId="6F04534E" w14:textId="77777777" w:rsidR="00754039" w:rsidRPr="00A81E06" w:rsidRDefault="00754039" w:rsidP="00141AE4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D0D4F">
              <w:rPr>
                <w:rFonts w:asciiTheme="majorHAnsi" w:hAnsiTheme="majorHAnsi" w:cs="Arial"/>
                <w:b/>
                <w:sz w:val="24"/>
                <w:szCs w:val="24"/>
              </w:rPr>
              <w:t>MONTO TOTAL SOLICITADO</w:t>
            </w:r>
            <w:r w:rsidR="00095358" w:rsidRPr="00A81E06">
              <w:rPr>
                <w:rFonts w:asciiTheme="majorHAnsi" w:hAnsiTheme="majorHAnsi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3FCCCFA" w14:textId="77777777" w:rsidR="00754039" w:rsidRPr="00A81E06" w:rsidRDefault="00754039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7AE1761" w14:textId="77777777" w:rsidR="00897472" w:rsidRPr="00A81E06" w:rsidRDefault="00013C19" w:rsidP="00897472">
      <w:pPr>
        <w:ind w:left="708" w:hanging="708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A81E06">
        <w:rPr>
          <w:rFonts w:asciiTheme="majorHAnsi" w:hAnsiTheme="majorHAnsi" w:cs="Arial"/>
          <w:b/>
          <w:sz w:val="22"/>
          <w:szCs w:val="22"/>
        </w:rPr>
        <w:lastRenderedPageBreak/>
        <w:t>8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>.2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ab/>
        <w:t>Aportes Externos:</w:t>
      </w:r>
    </w:p>
    <w:p w14:paraId="6CC3E87C" w14:textId="77777777" w:rsidR="00897472" w:rsidRPr="00A81E06" w:rsidRDefault="00897472" w:rsidP="00897472">
      <w:pPr>
        <w:ind w:left="708" w:hanging="708"/>
        <w:rPr>
          <w:rFonts w:asciiTheme="majorHAnsi" w:hAnsiTheme="majorHAnsi" w:cs="Arial"/>
          <w:szCs w:val="24"/>
        </w:rPr>
      </w:pPr>
      <w:r w:rsidRPr="00A81E06">
        <w:rPr>
          <w:rFonts w:asciiTheme="majorHAnsi" w:hAnsiTheme="majorHAnsi" w:cs="Arial"/>
          <w:b/>
          <w:szCs w:val="24"/>
        </w:rPr>
        <w:tab/>
      </w:r>
      <w:r w:rsidRPr="00A81E06">
        <w:rPr>
          <w:rFonts w:asciiTheme="majorHAnsi" w:hAnsiTheme="majorHAnsi" w:cs="Arial"/>
          <w:szCs w:val="24"/>
        </w:rPr>
        <w:t>(</w:t>
      </w:r>
      <w:r w:rsidR="00FC3C89" w:rsidRPr="00A81E06">
        <w:rPr>
          <w:rFonts w:asciiTheme="majorHAnsi" w:hAnsiTheme="majorHAnsi" w:cs="Arial"/>
          <w:szCs w:val="24"/>
        </w:rPr>
        <w:t xml:space="preserve">si los hubiere;  </w:t>
      </w:r>
      <w:r w:rsidRPr="00A81E06">
        <w:rPr>
          <w:rFonts w:asciiTheme="majorHAnsi" w:hAnsiTheme="majorHAnsi" w:cs="Arial"/>
          <w:szCs w:val="24"/>
        </w:rPr>
        <w:t>adjuntar documentación, firmada original, que certifique el aporte)</w:t>
      </w:r>
    </w:p>
    <w:p w14:paraId="32BACDD1" w14:textId="77777777" w:rsidR="00897472" w:rsidRPr="00A81E06" w:rsidRDefault="00897472" w:rsidP="00897472">
      <w:pPr>
        <w:ind w:left="708" w:hanging="708"/>
        <w:rPr>
          <w:rFonts w:asciiTheme="majorHAnsi" w:hAnsiTheme="majorHAnsi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44"/>
        <w:gridCol w:w="567"/>
        <w:gridCol w:w="1418"/>
        <w:gridCol w:w="3685"/>
        <w:gridCol w:w="1701"/>
      </w:tblGrid>
      <w:tr w:rsidR="00A81E06" w:rsidRPr="00A81E06" w14:paraId="7E8F8194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CA3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E85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DF8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224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CANT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A0B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 xml:space="preserve">DETALLE y/o DESCRIP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654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MONTO($)</w:t>
            </w:r>
          </w:p>
        </w:tc>
      </w:tr>
      <w:tr w:rsidR="00A81E06" w:rsidRPr="00A81E06" w14:paraId="3FC73B75" w14:textId="77777777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C64" w14:textId="77777777" w:rsidR="00897472" w:rsidRPr="00A81E06" w:rsidRDefault="00897472" w:rsidP="00897472">
            <w:pPr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 xml:space="preserve">Honorarios del personal: </w:t>
            </w:r>
          </w:p>
        </w:tc>
      </w:tr>
      <w:tr w:rsidR="00A81E06" w:rsidRPr="00A81E06" w14:paraId="6C24BC2D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D41" w14:textId="77777777" w:rsidR="00897472" w:rsidRPr="00A81E06" w:rsidRDefault="00897472" w:rsidP="00897472">
            <w:pPr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- honorarios   </w:t>
            </w:r>
          </w:p>
          <w:p w14:paraId="2874FA14" w14:textId="77777777" w:rsidR="00897472" w:rsidRPr="00A81E06" w:rsidRDefault="00897472" w:rsidP="00897472">
            <w:pPr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conferencistas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796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28E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336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1C0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23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81E06" w:rsidRPr="00A81E06" w14:paraId="1BB5CE97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707" w14:textId="77777777" w:rsidR="00897472" w:rsidRPr="00A81E06" w:rsidRDefault="00897472" w:rsidP="00897472">
            <w:pPr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- honorarios otros</w:t>
            </w:r>
          </w:p>
          <w:p w14:paraId="2A9E7AF9" w14:textId="77777777" w:rsidR="00897472" w:rsidRPr="00A81E06" w:rsidRDefault="00897472" w:rsidP="00897472">
            <w:pPr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servicios 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DB9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ED2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C78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CF1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8C1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81E06" w:rsidRPr="00A81E06" w14:paraId="5B0F0359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E9B" w14:textId="77777777" w:rsidR="00897472" w:rsidRPr="00A81E06" w:rsidRDefault="00897472" w:rsidP="00897472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>Insumos y elementos durables de computació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92D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E61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2D2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520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75C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81E06" w:rsidRPr="00A81E06" w14:paraId="30B774EF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1FE" w14:textId="77777777" w:rsidR="00897472" w:rsidRPr="00A81E06" w:rsidRDefault="00897472" w:rsidP="00897472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 xml:space="preserve">Materiales de </w:t>
            </w:r>
          </w:p>
          <w:p w14:paraId="2BBC465C" w14:textId="77777777" w:rsidR="00897472" w:rsidRPr="00A81E06" w:rsidRDefault="00897472" w:rsidP="00897472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 xml:space="preserve">oficina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F47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80C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BDF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90F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67D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81E06" w:rsidRPr="00A81E06" w14:paraId="030F7B83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168" w14:textId="77777777" w:rsidR="00897472" w:rsidRPr="00A81E06" w:rsidRDefault="00897472" w:rsidP="00897472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>Impresos, publicidad y difusió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851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BB3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108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52D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DF2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81E06" w:rsidRPr="00A81E06" w14:paraId="7D30D338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7F7" w14:textId="77777777" w:rsidR="00897472" w:rsidRPr="00A81E06" w:rsidRDefault="00897472" w:rsidP="00897472">
            <w:pPr>
              <w:rPr>
                <w:rFonts w:asciiTheme="majorHAnsi" w:hAnsiTheme="majorHAnsi" w:cs="Arial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>Atenciones a terceros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B20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488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EC3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202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864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81E06" w:rsidRPr="00A81E06" w14:paraId="4EBA1E3B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04F4" w14:textId="77777777" w:rsidR="00897472" w:rsidRPr="00A81E06" w:rsidRDefault="00897472" w:rsidP="00897472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>Transport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6FC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34A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D63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7BA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D38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81E06" w:rsidRPr="00A81E06" w14:paraId="415A45DE" w14:textId="7777777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2D0" w14:textId="77777777" w:rsidR="00897472" w:rsidRPr="00A81E06" w:rsidRDefault="00897472" w:rsidP="00897472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>Arriendos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62F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3FF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F32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7AC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867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897472" w:rsidRPr="00A81E06" w14:paraId="5B82537E" w14:textId="77777777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64E" w14:textId="77777777" w:rsidR="00897472" w:rsidRPr="00A81E06" w:rsidRDefault="00897472" w:rsidP="00897472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  <w:p w14:paraId="442B3450" w14:textId="77777777" w:rsidR="00897472" w:rsidRPr="00A81E06" w:rsidRDefault="00897472" w:rsidP="00897472">
            <w:pPr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312" w14:textId="77777777" w:rsidR="00897472" w:rsidRPr="00A81E06" w:rsidRDefault="00897472" w:rsidP="00897472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</w:tbl>
    <w:p w14:paraId="31C9ED54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Cs w:val="24"/>
          <w:lang w:val="es-ES_tradnl"/>
        </w:rPr>
      </w:pPr>
    </w:p>
    <w:p w14:paraId="2AA28037" w14:textId="77777777" w:rsidR="00897472" w:rsidRPr="00A81E06" w:rsidRDefault="00897472" w:rsidP="00897472">
      <w:pPr>
        <w:rPr>
          <w:rFonts w:asciiTheme="majorHAnsi" w:hAnsiTheme="majorHAnsi"/>
        </w:rPr>
      </w:pPr>
    </w:p>
    <w:sectPr w:rsidR="00897472" w:rsidRPr="00A81E06" w:rsidSect="006830A3">
      <w:footerReference w:type="default" r:id="rId9"/>
      <w:pgSz w:w="12242" w:h="20163"/>
      <w:pgMar w:top="851" w:right="1043" w:bottom="2835" w:left="1043" w:header="1106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07D37" w14:textId="77777777" w:rsidR="00064E0F" w:rsidRDefault="00064E0F" w:rsidP="00897472">
      <w:r>
        <w:separator/>
      </w:r>
    </w:p>
  </w:endnote>
  <w:endnote w:type="continuationSeparator" w:id="0">
    <w:p w14:paraId="21486C9F" w14:textId="77777777" w:rsidR="00064E0F" w:rsidRDefault="00064E0F" w:rsidP="0089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42BA" w14:textId="77777777" w:rsidR="000503C4" w:rsidRDefault="000503C4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1B3E">
      <w:rPr>
        <w:noProof/>
      </w:rPr>
      <w:t>7</w:t>
    </w:r>
    <w:r>
      <w:rPr>
        <w:noProof/>
      </w:rPr>
      <w:fldChar w:fldCharType="end"/>
    </w:r>
  </w:p>
  <w:p w14:paraId="1190BD9A" w14:textId="77777777" w:rsidR="000503C4" w:rsidRDefault="00050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DE2C" w14:textId="77777777" w:rsidR="00064E0F" w:rsidRDefault="00064E0F" w:rsidP="00897472">
      <w:r>
        <w:separator/>
      </w:r>
    </w:p>
  </w:footnote>
  <w:footnote w:type="continuationSeparator" w:id="0">
    <w:p w14:paraId="6AE1EC99" w14:textId="77777777" w:rsidR="00064E0F" w:rsidRDefault="00064E0F" w:rsidP="0089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B3"/>
    <w:multiLevelType w:val="multilevel"/>
    <w:tmpl w:val="03F41B7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3C0054"/>
    <w:multiLevelType w:val="hybridMultilevel"/>
    <w:tmpl w:val="0ED09832"/>
    <w:lvl w:ilvl="0" w:tplc="30AEE9E2">
      <w:start w:val="1"/>
      <w:numFmt w:val="decimal"/>
      <w:lvlText w:val="%1."/>
      <w:lvlJc w:val="left"/>
      <w:pPr>
        <w:ind w:left="1044" w:hanging="7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74AE0"/>
    <w:multiLevelType w:val="hybridMultilevel"/>
    <w:tmpl w:val="619C381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933264"/>
    <w:multiLevelType w:val="multilevel"/>
    <w:tmpl w:val="775C9A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F2B57"/>
    <w:multiLevelType w:val="hybridMultilevel"/>
    <w:tmpl w:val="F3CA0C9E"/>
    <w:lvl w:ilvl="0" w:tplc="A22CF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25A0A"/>
    <w:multiLevelType w:val="hybridMultilevel"/>
    <w:tmpl w:val="4F560DD0"/>
    <w:lvl w:ilvl="0" w:tplc="5136E05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3150A"/>
    <w:multiLevelType w:val="hybridMultilevel"/>
    <w:tmpl w:val="28E2DB4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2F8"/>
    <w:multiLevelType w:val="hybridMultilevel"/>
    <w:tmpl w:val="FD3C95F8"/>
    <w:lvl w:ilvl="0" w:tplc="EBE688F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ascii="Arial" w:eastAsia="Times New Roman" w:hAnsi="Arial" w:cs="Trebuchet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Trebuchet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Trebuchet M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Trebuchet M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20FB066E"/>
    <w:multiLevelType w:val="hybridMultilevel"/>
    <w:tmpl w:val="B60693E6"/>
    <w:lvl w:ilvl="0" w:tplc="C9B4AF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B859C4"/>
    <w:multiLevelType w:val="hybridMultilevel"/>
    <w:tmpl w:val="94B8BBC0"/>
    <w:lvl w:ilvl="0" w:tplc="1D4AEC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0F64AB"/>
    <w:multiLevelType w:val="multilevel"/>
    <w:tmpl w:val="6F04671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96131A"/>
    <w:multiLevelType w:val="hybridMultilevel"/>
    <w:tmpl w:val="BEDC98E0"/>
    <w:lvl w:ilvl="0" w:tplc="0CC2F2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7B6"/>
    <w:multiLevelType w:val="hybridMultilevel"/>
    <w:tmpl w:val="DD1E7B1A"/>
    <w:lvl w:ilvl="0" w:tplc="1EF85452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5D6"/>
    <w:multiLevelType w:val="hybridMultilevel"/>
    <w:tmpl w:val="C65C4524"/>
    <w:lvl w:ilvl="0" w:tplc="A1A81B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619149E"/>
    <w:multiLevelType w:val="hybridMultilevel"/>
    <w:tmpl w:val="8D22B9FC"/>
    <w:lvl w:ilvl="0" w:tplc="2E06F53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B660068"/>
    <w:multiLevelType w:val="hybridMultilevel"/>
    <w:tmpl w:val="8E889F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D3241"/>
    <w:multiLevelType w:val="hybridMultilevel"/>
    <w:tmpl w:val="962CC4CE"/>
    <w:lvl w:ilvl="0" w:tplc="A216AAE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42084D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85341"/>
    <w:multiLevelType w:val="hybridMultilevel"/>
    <w:tmpl w:val="26D4D6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6736"/>
    <w:multiLevelType w:val="hybridMultilevel"/>
    <w:tmpl w:val="8A3A627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118CF"/>
    <w:multiLevelType w:val="hybridMultilevel"/>
    <w:tmpl w:val="C4241B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076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F3365A"/>
    <w:multiLevelType w:val="hybridMultilevel"/>
    <w:tmpl w:val="D4984F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63AE"/>
    <w:multiLevelType w:val="hybridMultilevel"/>
    <w:tmpl w:val="A3CA1F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0C7B"/>
    <w:multiLevelType w:val="hybridMultilevel"/>
    <w:tmpl w:val="13AACF2C"/>
    <w:lvl w:ilvl="0" w:tplc="D796459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D16560"/>
    <w:multiLevelType w:val="hybridMultilevel"/>
    <w:tmpl w:val="DC72B33E"/>
    <w:lvl w:ilvl="0" w:tplc="081ECA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2E3EFF"/>
    <w:multiLevelType w:val="hybridMultilevel"/>
    <w:tmpl w:val="75ACC360"/>
    <w:lvl w:ilvl="0" w:tplc="9528B7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84D2A"/>
    <w:multiLevelType w:val="hybridMultilevel"/>
    <w:tmpl w:val="2F9CEB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C6467"/>
    <w:multiLevelType w:val="hybridMultilevel"/>
    <w:tmpl w:val="24EE0E42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C16DB6"/>
    <w:multiLevelType w:val="hybridMultilevel"/>
    <w:tmpl w:val="732823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6FFD"/>
    <w:multiLevelType w:val="hybridMultilevel"/>
    <w:tmpl w:val="3784161C"/>
    <w:lvl w:ilvl="0" w:tplc="17A2E084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13D1C"/>
    <w:multiLevelType w:val="hybridMultilevel"/>
    <w:tmpl w:val="48626C14"/>
    <w:lvl w:ilvl="0" w:tplc="04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ED77FC"/>
    <w:multiLevelType w:val="hybridMultilevel"/>
    <w:tmpl w:val="9B860598"/>
    <w:lvl w:ilvl="0" w:tplc="062C43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4E4FEE"/>
    <w:multiLevelType w:val="hybridMultilevel"/>
    <w:tmpl w:val="DDD01D6A"/>
    <w:lvl w:ilvl="0" w:tplc="17A2E084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562"/>
    <w:multiLevelType w:val="hybridMultilevel"/>
    <w:tmpl w:val="CD9C75EA"/>
    <w:lvl w:ilvl="0" w:tplc="851610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162D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7327AD"/>
    <w:multiLevelType w:val="hybridMultilevel"/>
    <w:tmpl w:val="EEA28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31940"/>
    <w:multiLevelType w:val="hybridMultilevel"/>
    <w:tmpl w:val="5ACCAE12"/>
    <w:lvl w:ilvl="0" w:tplc="91CE0D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786CA6"/>
    <w:multiLevelType w:val="hybridMultilevel"/>
    <w:tmpl w:val="98AC8B7A"/>
    <w:lvl w:ilvl="0" w:tplc="490A54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25E4C"/>
    <w:multiLevelType w:val="hybridMultilevel"/>
    <w:tmpl w:val="977025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F0E6A"/>
    <w:multiLevelType w:val="hybridMultilevel"/>
    <w:tmpl w:val="FEEEBE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9"/>
  </w:num>
  <w:num w:numId="4">
    <w:abstractNumId w:val="37"/>
  </w:num>
  <w:num w:numId="5">
    <w:abstractNumId w:val="3"/>
  </w:num>
  <w:num w:numId="6">
    <w:abstractNumId w:val="15"/>
  </w:num>
  <w:num w:numId="7">
    <w:abstractNumId w:val="16"/>
  </w:num>
  <w:num w:numId="8">
    <w:abstractNumId w:val="7"/>
  </w:num>
  <w:num w:numId="9">
    <w:abstractNumId w:val="1"/>
  </w:num>
  <w:num w:numId="10">
    <w:abstractNumId w:val="5"/>
  </w:num>
  <w:num w:numId="11">
    <w:abstractNumId w:val="34"/>
  </w:num>
  <w:num w:numId="12">
    <w:abstractNumId w:val="17"/>
  </w:num>
  <w:num w:numId="13">
    <w:abstractNumId w:val="35"/>
  </w:num>
  <w:num w:numId="14">
    <w:abstractNumId w:val="11"/>
  </w:num>
  <w:num w:numId="15">
    <w:abstractNumId w:val="24"/>
  </w:num>
  <w:num w:numId="16">
    <w:abstractNumId w:val="31"/>
  </w:num>
  <w:num w:numId="17">
    <w:abstractNumId w:val="2"/>
  </w:num>
  <w:num w:numId="18">
    <w:abstractNumId w:val="29"/>
  </w:num>
  <w:num w:numId="19">
    <w:abstractNumId w:val="26"/>
  </w:num>
  <w:num w:numId="20">
    <w:abstractNumId w:val="20"/>
  </w:num>
  <w:num w:numId="21">
    <w:abstractNumId w:val="28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7"/>
  </w:num>
  <w:num w:numId="27">
    <w:abstractNumId w:val="22"/>
  </w:num>
  <w:num w:numId="28">
    <w:abstractNumId w:val="23"/>
  </w:num>
  <w:num w:numId="29">
    <w:abstractNumId w:val="36"/>
  </w:num>
  <w:num w:numId="30">
    <w:abstractNumId w:val="12"/>
  </w:num>
  <w:num w:numId="31">
    <w:abstractNumId w:val="10"/>
  </w:num>
  <w:num w:numId="32">
    <w:abstractNumId w:val="32"/>
  </w:num>
  <w:num w:numId="33">
    <w:abstractNumId w:val="8"/>
  </w:num>
  <w:num w:numId="34">
    <w:abstractNumId w:val="30"/>
  </w:num>
  <w:num w:numId="35">
    <w:abstractNumId w:val="13"/>
  </w:num>
  <w:num w:numId="36">
    <w:abstractNumId w:val="1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8"/>
  </w:num>
  <w:num w:numId="45">
    <w:abstractNumId w:val="2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53"/>
    <w:rsid w:val="00003FCE"/>
    <w:rsid w:val="00005BB1"/>
    <w:rsid w:val="00012C8A"/>
    <w:rsid w:val="00013C19"/>
    <w:rsid w:val="00032D6B"/>
    <w:rsid w:val="000439D0"/>
    <w:rsid w:val="00044775"/>
    <w:rsid w:val="00045166"/>
    <w:rsid w:val="000503C4"/>
    <w:rsid w:val="00053A53"/>
    <w:rsid w:val="00057656"/>
    <w:rsid w:val="00064E0F"/>
    <w:rsid w:val="0007593F"/>
    <w:rsid w:val="00091A88"/>
    <w:rsid w:val="00092AD8"/>
    <w:rsid w:val="0009442D"/>
    <w:rsid w:val="00095358"/>
    <w:rsid w:val="00095490"/>
    <w:rsid w:val="0009611E"/>
    <w:rsid w:val="000A3B88"/>
    <w:rsid w:val="000A4C36"/>
    <w:rsid w:val="000A5C09"/>
    <w:rsid w:val="000A7068"/>
    <w:rsid w:val="000A709D"/>
    <w:rsid w:val="000B3994"/>
    <w:rsid w:val="000C466A"/>
    <w:rsid w:val="000C50DB"/>
    <w:rsid w:val="000C7EC5"/>
    <w:rsid w:val="000D1A75"/>
    <w:rsid w:val="000D48A8"/>
    <w:rsid w:val="000E1EA8"/>
    <w:rsid w:val="000F30D9"/>
    <w:rsid w:val="000F4C4A"/>
    <w:rsid w:val="00101AE7"/>
    <w:rsid w:val="0010551C"/>
    <w:rsid w:val="001104F5"/>
    <w:rsid w:val="00115E02"/>
    <w:rsid w:val="001362BC"/>
    <w:rsid w:val="00141AE4"/>
    <w:rsid w:val="00164029"/>
    <w:rsid w:val="00182678"/>
    <w:rsid w:val="00183455"/>
    <w:rsid w:val="00186D10"/>
    <w:rsid w:val="00192D6F"/>
    <w:rsid w:val="0019658E"/>
    <w:rsid w:val="001A1293"/>
    <w:rsid w:val="001A7E00"/>
    <w:rsid w:val="001B6F24"/>
    <w:rsid w:val="001C09C6"/>
    <w:rsid w:val="001D213C"/>
    <w:rsid w:val="001D7A13"/>
    <w:rsid w:val="001E1797"/>
    <w:rsid w:val="001E7120"/>
    <w:rsid w:val="001E730D"/>
    <w:rsid w:val="001F02FE"/>
    <w:rsid w:val="001F59A3"/>
    <w:rsid w:val="00202224"/>
    <w:rsid w:val="002223C7"/>
    <w:rsid w:val="00223EEA"/>
    <w:rsid w:val="00234E1E"/>
    <w:rsid w:val="002518E3"/>
    <w:rsid w:val="002521B7"/>
    <w:rsid w:val="00252EB3"/>
    <w:rsid w:val="0025398A"/>
    <w:rsid w:val="00265C73"/>
    <w:rsid w:val="00265FF5"/>
    <w:rsid w:val="00272E86"/>
    <w:rsid w:val="0027530B"/>
    <w:rsid w:val="00276922"/>
    <w:rsid w:val="002805C9"/>
    <w:rsid w:val="0028085D"/>
    <w:rsid w:val="00283426"/>
    <w:rsid w:val="0029656A"/>
    <w:rsid w:val="002A2C59"/>
    <w:rsid w:val="002A3C95"/>
    <w:rsid w:val="002C08A8"/>
    <w:rsid w:val="002C4E2A"/>
    <w:rsid w:val="002C5A51"/>
    <w:rsid w:val="002C7FF4"/>
    <w:rsid w:val="002F0957"/>
    <w:rsid w:val="002F6377"/>
    <w:rsid w:val="00301549"/>
    <w:rsid w:val="00304810"/>
    <w:rsid w:val="00306C19"/>
    <w:rsid w:val="00312985"/>
    <w:rsid w:val="00322DC6"/>
    <w:rsid w:val="0032758A"/>
    <w:rsid w:val="0033074C"/>
    <w:rsid w:val="003417A6"/>
    <w:rsid w:val="003462E4"/>
    <w:rsid w:val="003621F0"/>
    <w:rsid w:val="00373647"/>
    <w:rsid w:val="003854BA"/>
    <w:rsid w:val="00391A89"/>
    <w:rsid w:val="003A03D8"/>
    <w:rsid w:val="003A5488"/>
    <w:rsid w:val="003A5597"/>
    <w:rsid w:val="003C2D04"/>
    <w:rsid w:val="003C2E76"/>
    <w:rsid w:val="003D0D4F"/>
    <w:rsid w:val="003D42E7"/>
    <w:rsid w:val="003F2996"/>
    <w:rsid w:val="00400471"/>
    <w:rsid w:val="00402346"/>
    <w:rsid w:val="00403DF1"/>
    <w:rsid w:val="00424A5D"/>
    <w:rsid w:val="00425959"/>
    <w:rsid w:val="0045716D"/>
    <w:rsid w:val="004572AB"/>
    <w:rsid w:val="00464325"/>
    <w:rsid w:val="004649EB"/>
    <w:rsid w:val="00465C8E"/>
    <w:rsid w:val="00484327"/>
    <w:rsid w:val="004965F1"/>
    <w:rsid w:val="00496C41"/>
    <w:rsid w:val="004A1979"/>
    <w:rsid w:val="004C2D9C"/>
    <w:rsid w:val="004C5A1B"/>
    <w:rsid w:val="004C6C97"/>
    <w:rsid w:val="004E28AE"/>
    <w:rsid w:val="004E3177"/>
    <w:rsid w:val="004F13BB"/>
    <w:rsid w:val="004F1900"/>
    <w:rsid w:val="00503ABD"/>
    <w:rsid w:val="005071B4"/>
    <w:rsid w:val="00527A67"/>
    <w:rsid w:val="005339CE"/>
    <w:rsid w:val="00535269"/>
    <w:rsid w:val="005513EF"/>
    <w:rsid w:val="00553A10"/>
    <w:rsid w:val="00554E04"/>
    <w:rsid w:val="0055583A"/>
    <w:rsid w:val="005667A4"/>
    <w:rsid w:val="005A200B"/>
    <w:rsid w:val="005B14A8"/>
    <w:rsid w:val="005B220F"/>
    <w:rsid w:val="005B3BCA"/>
    <w:rsid w:val="005D2BB3"/>
    <w:rsid w:val="005E1D18"/>
    <w:rsid w:val="005E533F"/>
    <w:rsid w:val="005F039C"/>
    <w:rsid w:val="005F7526"/>
    <w:rsid w:val="006007C2"/>
    <w:rsid w:val="00623A33"/>
    <w:rsid w:val="00627A52"/>
    <w:rsid w:val="00632B07"/>
    <w:rsid w:val="00654EF3"/>
    <w:rsid w:val="006574D1"/>
    <w:rsid w:val="00665988"/>
    <w:rsid w:val="00673C68"/>
    <w:rsid w:val="006813D6"/>
    <w:rsid w:val="006830A3"/>
    <w:rsid w:val="00684FD0"/>
    <w:rsid w:val="00685A86"/>
    <w:rsid w:val="006900FA"/>
    <w:rsid w:val="006941A6"/>
    <w:rsid w:val="00694D28"/>
    <w:rsid w:val="006951B3"/>
    <w:rsid w:val="006A3362"/>
    <w:rsid w:val="006A6FB7"/>
    <w:rsid w:val="006A7EE6"/>
    <w:rsid w:val="006C0755"/>
    <w:rsid w:val="006C3B56"/>
    <w:rsid w:val="006D2B86"/>
    <w:rsid w:val="006D710B"/>
    <w:rsid w:val="006E22D4"/>
    <w:rsid w:val="006E33A2"/>
    <w:rsid w:val="006E76BB"/>
    <w:rsid w:val="00701410"/>
    <w:rsid w:val="007015BF"/>
    <w:rsid w:val="007152EE"/>
    <w:rsid w:val="0072324F"/>
    <w:rsid w:val="007312F6"/>
    <w:rsid w:val="00732B14"/>
    <w:rsid w:val="00733F7E"/>
    <w:rsid w:val="00741927"/>
    <w:rsid w:val="00752281"/>
    <w:rsid w:val="00752C42"/>
    <w:rsid w:val="00754039"/>
    <w:rsid w:val="00764569"/>
    <w:rsid w:val="00774F18"/>
    <w:rsid w:val="00780EDA"/>
    <w:rsid w:val="00795E81"/>
    <w:rsid w:val="007A0A7B"/>
    <w:rsid w:val="007A16F3"/>
    <w:rsid w:val="007A4802"/>
    <w:rsid w:val="007B66C5"/>
    <w:rsid w:val="007C7E21"/>
    <w:rsid w:val="007D7428"/>
    <w:rsid w:val="007E201D"/>
    <w:rsid w:val="00801C50"/>
    <w:rsid w:val="00805B98"/>
    <w:rsid w:val="00807DCD"/>
    <w:rsid w:val="008123E9"/>
    <w:rsid w:val="00812EBE"/>
    <w:rsid w:val="00825BC2"/>
    <w:rsid w:val="00831ECE"/>
    <w:rsid w:val="00834599"/>
    <w:rsid w:val="00834903"/>
    <w:rsid w:val="00837724"/>
    <w:rsid w:val="00837B6A"/>
    <w:rsid w:val="00846B56"/>
    <w:rsid w:val="008472FA"/>
    <w:rsid w:val="00852B43"/>
    <w:rsid w:val="008558E9"/>
    <w:rsid w:val="00856A3B"/>
    <w:rsid w:val="00892916"/>
    <w:rsid w:val="00893EDF"/>
    <w:rsid w:val="008961A1"/>
    <w:rsid w:val="00897472"/>
    <w:rsid w:val="008A1EEC"/>
    <w:rsid w:val="008A62D2"/>
    <w:rsid w:val="008A68A8"/>
    <w:rsid w:val="008A723B"/>
    <w:rsid w:val="008B596E"/>
    <w:rsid w:val="008C5137"/>
    <w:rsid w:val="008D30A7"/>
    <w:rsid w:val="008D44F6"/>
    <w:rsid w:val="008E0CD5"/>
    <w:rsid w:val="008F0571"/>
    <w:rsid w:val="008F5794"/>
    <w:rsid w:val="00905E53"/>
    <w:rsid w:val="009066F4"/>
    <w:rsid w:val="00906FB9"/>
    <w:rsid w:val="009145AA"/>
    <w:rsid w:val="00923218"/>
    <w:rsid w:val="0093008B"/>
    <w:rsid w:val="00931E8C"/>
    <w:rsid w:val="009416EC"/>
    <w:rsid w:val="009437D1"/>
    <w:rsid w:val="009474B1"/>
    <w:rsid w:val="00951397"/>
    <w:rsid w:val="00953331"/>
    <w:rsid w:val="0098519E"/>
    <w:rsid w:val="009851BB"/>
    <w:rsid w:val="00990805"/>
    <w:rsid w:val="009909B3"/>
    <w:rsid w:val="009A6928"/>
    <w:rsid w:val="009A7D0C"/>
    <w:rsid w:val="009B2112"/>
    <w:rsid w:val="009D1992"/>
    <w:rsid w:val="009E06A4"/>
    <w:rsid w:val="009E3938"/>
    <w:rsid w:val="009E5CEA"/>
    <w:rsid w:val="00A04A4D"/>
    <w:rsid w:val="00A04AB9"/>
    <w:rsid w:val="00A075DB"/>
    <w:rsid w:val="00A12737"/>
    <w:rsid w:val="00A137C7"/>
    <w:rsid w:val="00A156C7"/>
    <w:rsid w:val="00A20912"/>
    <w:rsid w:val="00A41B3E"/>
    <w:rsid w:val="00A41E35"/>
    <w:rsid w:val="00A431CE"/>
    <w:rsid w:val="00A4335D"/>
    <w:rsid w:val="00A438AF"/>
    <w:rsid w:val="00A4430E"/>
    <w:rsid w:val="00A454A5"/>
    <w:rsid w:val="00A55058"/>
    <w:rsid w:val="00A74C93"/>
    <w:rsid w:val="00A7668C"/>
    <w:rsid w:val="00A77D24"/>
    <w:rsid w:val="00A8040C"/>
    <w:rsid w:val="00A81E06"/>
    <w:rsid w:val="00A9439B"/>
    <w:rsid w:val="00A97386"/>
    <w:rsid w:val="00AA1E16"/>
    <w:rsid w:val="00AB2018"/>
    <w:rsid w:val="00AB23DB"/>
    <w:rsid w:val="00AB2F54"/>
    <w:rsid w:val="00AB47F2"/>
    <w:rsid w:val="00AB5D18"/>
    <w:rsid w:val="00AB722A"/>
    <w:rsid w:val="00AC13B7"/>
    <w:rsid w:val="00AD09ED"/>
    <w:rsid w:val="00AD79C6"/>
    <w:rsid w:val="00AE0801"/>
    <w:rsid w:val="00AF1AAD"/>
    <w:rsid w:val="00AF4418"/>
    <w:rsid w:val="00AF73F9"/>
    <w:rsid w:val="00AF771A"/>
    <w:rsid w:val="00B029F0"/>
    <w:rsid w:val="00B05D50"/>
    <w:rsid w:val="00B07C93"/>
    <w:rsid w:val="00B16D09"/>
    <w:rsid w:val="00B1704E"/>
    <w:rsid w:val="00B175BB"/>
    <w:rsid w:val="00B25312"/>
    <w:rsid w:val="00B35069"/>
    <w:rsid w:val="00B36CBB"/>
    <w:rsid w:val="00B45174"/>
    <w:rsid w:val="00B529C5"/>
    <w:rsid w:val="00B63C67"/>
    <w:rsid w:val="00B65451"/>
    <w:rsid w:val="00B67758"/>
    <w:rsid w:val="00B67B85"/>
    <w:rsid w:val="00B81D42"/>
    <w:rsid w:val="00B82F0F"/>
    <w:rsid w:val="00B91455"/>
    <w:rsid w:val="00B97F1E"/>
    <w:rsid w:val="00BA4A6D"/>
    <w:rsid w:val="00BA7372"/>
    <w:rsid w:val="00BB0B58"/>
    <w:rsid w:val="00BB45C5"/>
    <w:rsid w:val="00BC4322"/>
    <w:rsid w:val="00BC58DC"/>
    <w:rsid w:val="00BF4625"/>
    <w:rsid w:val="00BF4E16"/>
    <w:rsid w:val="00C0791B"/>
    <w:rsid w:val="00C1280A"/>
    <w:rsid w:val="00C44669"/>
    <w:rsid w:val="00C46695"/>
    <w:rsid w:val="00C472C5"/>
    <w:rsid w:val="00C47925"/>
    <w:rsid w:val="00C51F40"/>
    <w:rsid w:val="00C60F2F"/>
    <w:rsid w:val="00C67550"/>
    <w:rsid w:val="00C71E9B"/>
    <w:rsid w:val="00C81A92"/>
    <w:rsid w:val="00C839A6"/>
    <w:rsid w:val="00C8438D"/>
    <w:rsid w:val="00C977E9"/>
    <w:rsid w:val="00C97DF3"/>
    <w:rsid w:val="00CA246B"/>
    <w:rsid w:val="00CA262A"/>
    <w:rsid w:val="00CA6C5A"/>
    <w:rsid w:val="00CB1446"/>
    <w:rsid w:val="00CC0957"/>
    <w:rsid w:val="00CD140F"/>
    <w:rsid w:val="00CD61F6"/>
    <w:rsid w:val="00CD7615"/>
    <w:rsid w:val="00CE1A0D"/>
    <w:rsid w:val="00CF036D"/>
    <w:rsid w:val="00CF039D"/>
    <w:rsid w:val="00CF0C9C"/>
    <w:rsid w:val="00CF2995"/>
    <w:rsid w:val="00CF396E"/>
    <w:rsid w:val="00CF5974"/>
    <w:rsid w:val="00D0422E"/>
    <w:rsid w:val="00D07D31"/>
    <w:rsid w:val="00D165C0"/>
    <w:rsid w:val="00D27569"/>
    <w:rsid w:val="00D55C9A"/>
    <w:rsid w:val="00D743FC"/>
    <w:rsid w:val="00D8644B"/>
    <w:rsid w:val="00D8792B"/>
    <w:rsid w:val="00D87BAC"/>
    <w:rsid w:val="00D96C27"/>
    <w:rsid w:val="00DA6EFF"/>
    <w:rsid w:val="00DB0014"/>
    <w:rsid w:val="00DB34ED"/>
    <w:rsid w:val="00DB485B"/>
    <w:rsid w:val="00DB7B9B"/>
    <w:rsid w:val="00DC4674"/>
    <w:rsid w:val="00DE0064"/>
    <w:rsid w:val="00DE3F8E"/>
    <w:rsid w:val="00DF377B"/>
    <w:rsid w:val="00DF516D"/>
    <w:rsid w:val="00E2197C"/>
    <w:rsid w:val="00E2211E"/>
    <w:rsid w:val="00E3739B"/>
    <w:rsid w:val="00E424F1"/>
    <w:rsid w:val="00E43E76"/>
    <w:rsid w:val="00E452A8"/>
    <w:rsid w:val="00E54180"/>
    <w:rsid w:val="00E563EE"/>
    <w:rsid w:val="00E56CA1"/>
    <w:rsid w:val="00E64A75"/>
    <w:rsid w:val="00E70B68"/>
    <w:rsid w:val="00E74AE4"/>
    <w:rsid w:val="00E811F9"/>
    <w:rsid w:val="00E86D44"/>
    <w:rsid w:val="00E90AE5"/>
    <w:rsid w:val="00EA345E"/>
    <w:rsid w:val="00EB3F16"/>
    <w:rsid w:val="00EB5C6E"/>
    <w:rsid w:val="00EC7415"/>
    <w:rsid w:val="00ED3551"/>
    <w:rsid w:val="00EE0DDE"/>
    <w:rsid w:val="00F003DF"/>
    <w:rsid w:val="00F03B82"/>
    <w:rsid w:val="00F04753"/>
    <w:rsid w:val="00F07B49"/>
    <w:rsid w:val="00F11DEF"/>
    <w:rsid w:val="00F17581"/>
    <w:rsid w:val="00F31072"/>
    <w:rsid w:val="00F346F7"/>
    <w:rsid w:val="00F55165"/>
    <w:rsid w:val="00F57E70"/>
    <w:rsid w:val="00F66EA9"/>
    <w:rsid w:val="00F712DA"/>
    <w:rsid w:val="00F73CB9"/>
    <w:rsid w:val="00F866A0"/>
    <w:rsid w:val="00F86C38"/>
    <w:rsid w:val="00F9367B"/>
    <w:rsid w:val="00F9526D"/>
    <w:rsid w:val="00FA3D4E"/>
    <w:rsid w:val="00FB1213"/>
    <w:rsid w:val="00FB161B"/>
    <w:rsid w:val="00FC3C89"/>
    <w:rsid w:val="00FC7FFC"/>
    <w:rsid w:val="00FD062F"/>
    <w:rsid w:val="00FD2EF8"/>
    <w:rsid w:val="00FE41F5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508D"/>
  <w15:docId w15:val="{EDF36043-4989-44D0-A360-DEC8ADC9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1E"/>
    <w:rPr>
      <w:lang w:val="es-ES" w:eastAsia="es-CL"/>
    </w:rPr>
  </w:style>
  <w:style w:type="paragraph" w:styleId="Ttulo1">
    <w:name w:val="heading 1"/>
    <w:basedOn w:val="Normal"/>
    <w:next w:val="Normal"/>
    <w:qFormat/>
    <w:rsid w:val="0009611E"/>
    <w:pPr>
      <w:keepNext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ar"/>
    <w:qFormat/>
    <w:rsid w:val="0009611E"/>
    <w:pPr>
      <w:keepNext/>
      <w:ind w:left="1985" w:hanging="2127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9611E"/>
    <w:pPr>
      <w:keepNext/>
      <w:ind w:left="1985" w:hanging="2269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9611E"/>
    <w:pPr>
      <w:keepNext/>
      <w:ind w:left="-993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09611E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611E"/>
    <w:pPr>
      <w:keepNext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9611E"/>
    <w:pPr>
      <w:jc w:val="both"/>
    </w:pPr>
    <w:rPr>
      <w:rFonts w:ascii="Arial" w:hAnsi="Arial"/>
      <w:sz w:val="28"/>
    </w:rPr>
  </w:style>
  <w:style w:type="paragraph" w:styleId="Sangradetextonormal">
    <w:name w:val="Body Text Indent"/>
    <w:basedOn w:val="Normal"/>
    <w:rsid w:val="0009611E"/>
    <w:pPr>
      <w:ind w:left="2832" w:firstLine="287"/>
      <w:jc w:val="center"/>
    </w:pPr>
    <w:rPr>
      <w:rFonts w:ascii="Arial" w:hAnsi="Arial"/>
      <w:sz w:val="28"/>
    </w:rPr>
  </w:style>
  <w:style w:type="paragraph" w:styleId="Sangra2detindependiente">
    <w:name w:val="Body Text Indent 2"/>
    <w:basedOn w:val="Normal"/>
    <w:rsid w:val="0009611E"/>
    <w:pPr>
      <w:ind w:left="2410"/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09611E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AE32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4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ulticolor-nfasis11">
    <w:name w:val="Lista multicolor - Énfasis 11"/>
    <w:basedOn w:val="Normal"/>
    <w:qFormat/>
    <w:rsid w:val="00D43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rsid w:val="00905F73"/>
    <w:pPr>
      <w:spacing w:after="120" w:line="480" w:lineRule="auto"/>
    </w:pPr>
  </w:style>
  <w:style w:type="character" w:styleId="Hipervnculo">
    <w:name w:val="Hyperlink"/>
    <w:basedOn w:val="Fuentedeprrafopredeter"/>
    <w:rsid w:val="009C039D"/>
    <w:rPr>
      <w:color w:val="0000FF"/>
      <w:u w:val="single"/>
    </w:rPr>
  </w:style>
  <w:style w:type="paragraph" w:styleId="Encabezado">
    <w:name w:val="header"/>
    <w:basedOn w:val="Normal"/>
    <w:link w:val="EncabezadoCar"/>
    <w:rsid w:val="00F007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07AA"/>
    <w:rPr>
      <w:lang w:eastAsia="es-CL"/>
    </w:rPr>
  </w:style>
  <w:style w:type="paragraph" w:styleId="Piedepgina">
    <w:name w:val="footer"/>
    <w:basedOn w:val="Normal"/>
    <w:link w:val="PiedepginaCar"/>
    <w:uiPriority w:val="99"/>
    <w:rsid w:val="00F007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7AA"/>
    <w:rPr>
      <w:lang w:eastAsia="es-CL"/>
    </w:rPr>
  </w:style>
  <w:style w:type="paragraph" w:styleId="Prrafodelista">
    <w:name w:val="List Paragraph"/>
    <w:basedOn w:val="Normal"/>
    <w:uiPriority w:val="34"/>
    <w:qFormat/>
    <w:rsid w:val="00D67795"/>
    <w:pPr>
      <w:spacing w:after="120" w:line="276" w:lineRule="auto"/>
      <w:ind w:left="720"/>
      <w:contextualSpacing/>
      <w:jc w:val="both"/>
    </w:pPr>
    <w:rPr>
      <w:rFonts w:ascii="Eras Medium ITC" w:eastAsia="Cambria" w:hAnsi="Eras Medium ITC"/>
      <w:sz w:val="24"/>
      <w:szCs w:val="22"/>
      <w:lang w:val="es-CL" w:eastAsia="es-ES"/>
    </w:rPr>
  </w:style>
  <w:style w:type="paragraph" w:styleId="Textonotapie">
    <w:name w:val="footnote text"/>
    <w:basedOn w:val="Normal"/>
    <w:link w:val="TextonotapieCar"/>
    <w:rsid w:val="0046024A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6024A"/>
    <w:rPr>
      <w:sz w:val="24"/>
      <w:szCs w:val="24"/>
      <w:lang w:val="es-ES" w:eastAsia="es-CL"/>
    </w:rPr>
  </w:style>
  <w:style w:type="character" w:styleId="Refdenotaalpie">
    <w:name w:val="footnote reference"/>
    <w:basedOn w:val="Fuentedeprrafopredeter"/>
    <w:rsid w:val="0046024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AB2F54"/>
    <w:rPr>
      <w:rFonts w:ascii="Arial" w:hAnsi="Arial"/>
      <w:b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AB2F54"/>
    <w:rPr>
      <w:rFonts w:ascii="Arial" w:hAnsi="Arial"/>
      <w:sz w:val="28"/>
      <w:lang w:val="es-ES" w:eastAsia="es-CL"/>
    </w:rPr>
  </w:style>
  <w:style w:type="paragraph" w:styleId="Textonotaalfinal">
    <w:name w:val="endnote text"/>
    <w:basedOn w:val="Normal"/>
    <w:link w:val="TextonotaalfinalCar"/>
    <w:rsid w:val="00A4430E"/>
  </w:style>
  <w:style w:type="character" w:customStyle="1" w:styleId="TextonotaalfinalCar">
    <w:name w:val="Texto nota al final Car"/>
    <w:basedOn w:val="Fuentedeprrafopredeter"/>
    <w:link w:val="Textonotaalfinal"/>
    <w:rsid w:val="00A4430E"/>
    <w:rPr>
      <w:lang w:val="es-ES" w:eastAsia="es-CL"/>
    </w:rPr>
  </w:style>
  <w:style w:type="character" w:styleId="Refdenotaalfinal">
    <w:name w:val="endnote reference"/>
    <w:basedOn w:val="Fuentedeprrafopredeter"/>
    <w:rsid w:val="00A4430E"/>
    <w:rPr>
      <w:vertAlign w:val="superscript"/>
    </w:rPr>
  </w:style>
  <w:style w:type="character" w:styleId="Refdecomentario">
    <w:name w:val="annotation reference"/>
    <w:basedOn w:val="Fuentedeprrafopredeter"/>
    <w:rsid w:val="002769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6922"/>
  </w:style>
  <w:style w:type="character" w:customStyle="1" w:styleId="TextocomentarioCar">
    <w:name w:val="Texto comentario Car"/>
    <w:basedOn w:val="Fuentedeprrafopredeter"/>
    <w:link w:val="Textocomentario"/>
    <w:rsid w:val="00276922"/>
    <w:rPr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6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6922"/>
    <w:rPr>
      <w:b/>
      <w:bCs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6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3277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3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75F6-F9EE-418B-BA21-9165A11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8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ZA AMPLIACION DE PLAZO PARA TITULACION A PERSONA QUE INDICA</vt:lpstr>
      <vt:lpstr>AUTORIZA AMPLIACION DE PLAZO PARA TITULACION A PERSONA QUE INDICA</vt:lpstr>
    </vt:vector>
  </TitlesOfParts>
  <Company>UNIVERSIDAD METROPOLITANA</Company>
  <LinksUpToDate>false</LinksUpToDate>
  <CharactersWithSpaces>4789</CharactersWithSpaces>
  <SharedDoc>false</SharedDoc>
  <HLinks>
    <vt:vector size="18" baseType="variant"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://www.umce.cl/extension/proyectos</vt:lpwstr>
      </vt:variant>
      <vt:variant>
        <vt:lpwstr/>
      </vt:variant>
      <vt:variant>
        <vt:i4>7864359</vt:i4>
      </vt:variant>
      <vt:variant>
        <vt:i4>2048</vt:i4>
      </vt:variant>
      <vt:variant>
        <vt:i4>1026</vt:i4>
      </vt:variant>
      <vt:variant>
        <vt:i4>1</vt:i4>
      </vt:variant>
      <vt:variant>
        <vt:lpwstr>logo-extension</vt:lpwstr>
      </vt:variant>
      <vt:variant>
        <vt:lpwstr/>
      </vt:variant>
      <vt:variant>
        <vt:i4>7864359</vt:i4>
      </vt:variant>
      <vt:variant>
        <vt:i4>15662</vt:i4>
      </vt:variant>
      <vt:variant>
        <vt:i4>1025</vt:i4>
      </vt:variant>
      <vt:variant>
        <vt:i4>1</vt:i4>
      </vt:variant>
      <vt:variant>
        <vt:lpwstr>logo-extens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AMPLIACION DE PLAZO PARA TITULACION A PERSONA QUE INDICA</dc:title>
  <dc:subject/>
  <dc:creator>DEPARTAMENTO  JURIDICA</dc:creator>
  <cp:keywords/>
  <dc:description/>
  <cp:lastModifiedBy>Rodrigo</cp:lastModifiedBy>
  <cp:revision>2</cp:revision>
  <cp:lastPrinted>2020-11-25T18:24:00Z</cp:lastPrinted>
  <dcterms:created xsi:type="dcterms:W3CDTF">2020-11-25T18:38:00Z</dcterms:created>
  <dcterms:modified xsi:type="dcterms:W3CDTF">2020-11-25T18:38:00Z</dcterms:modified>
</cp:coreProperties>
</file>